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9E1" w:rsidRPr="003E3629" w:rsidRDefault="003E3629" w:rsidP="003E3629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дошкольное образовательное бюджетное учреждение детский сад комбинированного вида № 113 г.Сочи</w:t>
      </w:r>
    </w:p>
    <w:p w:rsidR="00B449E1" w:rsidRDefault="00B449E1" w:rsidP="00F45287">
      <w:pPr>
        <w:ind w:firstLine="851"/>
        <w:jc w:val="center"/>
        <w:rPr>
          <w:sz w:val="56"/>
          <w:szCs w:val="56"/>
        </w:rPr>
      </w:pPr>
    </w:p>
    <w:p w:rsidR="003E3629" w:rsidRDefault="003E3629" w:rsidP="00F45287">
      <w:pPr>
        <w:ind w:firstLine="851"/>
        <w:jc w:val="center"/>
        <w:rPr>
          <w:sz w:val="56"/>
          <w:szCs w:val="56"/>
        </w:rPr>
      </w:pPr>
    </w:p>
    <w:p w:rsidR="003E3629" w:rsidRDefault="003E3629" w:rsidP="00F45287">
      <w:pPr>
        <w:ind w:firstLine="851"/>
        <w:jc w:val="center"/>
        <w:rPr>
          <w:sz w:val="56"/>
          <w:szCs w:val="56"/>
        </w:rPr>
      </w:pPr>
    </w:p>
    <w:p w:rsidR="003E3629" w:rsidRDefault="003E3629" w:rsidP="00F45287">
      <w:pPr>
        <w:ind w:firstLine="851"/>
        <w:jc w:val="center"/>
        <w:rPr>
          <w:sz w:val="56"/>
          <w:szCs w:val="56"/>
        </w:rPr>
      </w:pPr>
    </w:p>
    <w:p w:rsidR="00B449E1" w:rsidRPr="00DB24C6" w:rsidRDefault="00DA44C9" w:rsidP="00F45287">
      <w:pPr>
        <w:ind w:firstLine="851"/>
        <w:jc w:val="center"/>
        <w:rPr>
          <w:sz w:val="40"/>
          <w:szCs w:val="40"/>
        </w:rPr>
      </w:pPr>
      <w:r>
        <w:rPr>
          <w:sz w:val="40"/>
          <w:szCs w:val="40"/>
        </w:rPr>
        <w:t>Конспект образовательной деятельности по познавательному развитию</w:t>
      </w:r>
    </w:p>
    <w:p w:rsidR="007A1268" w:rsidRPr="00DB24C6" w:rsidRDefault="00DC2ABC" w:rsidP="00F45287">
      <w:pPr>
        <w:ind w:firstLine="851"/>
        <w:jc w:val="center"/>
        <w:rPr>
          <w:sz w:val="40"/>
          <w:szCs w:val="40"/>
        </w:rPr>
      </w:pPr>
      <w:r w:rsidRPr="00DB24C6">
        <w:rPr>
          <w:sz w:val="40"/>
          <w:szCs w:val="40"/>
        </w:rPr>
        <w:t>ТЕМ</w:t>
      </w:r>
      <w:r w:rsidR="00843783" w:rsidRPr="00DB24C6">
        <w:rPr>
          <w:sz w:val="40"/>
          <w:szCs w:val="40"/>
        </w:rPr>
        <w:t>А:</w:t>
      </w:r>
      <w:r w:rsidRPr="00DB24C6">
        <w:rPr>
          <w:sz w:val="40"/>
          <w:szCs w:val="40"/>
        </w:rPr>
        <w:t xml:space="preserve"> </w:t>
      </w:r>
    </w:p>
    <w:p w:rsidR="00FF730B" w:rsidRDefault="00DA44C9" w:rsidP="00F45287">
      <w:pPr>
        <w:ind w:firstLine="851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«Путешествие по </w:t>
      </w:r>
      <w:proofErr w:type="spellStart"/>
      <w:r>
        <w:rPr>
          <w:sz w:val="40"/>
          <w:szCs w:val="40"/>
        </w:rPr>
        <w:t>Лабиринтии</w:t>
      </w:r>
      <w:proofErr w:type="spellEnd"/>
      <w:r w:rsidR="00FF730B">
        <w:rPr>
          <w:sz w:val="40"/>
          <w:szCs w:val="40"/>
        </w:rPr>
        <w:t>»</w:t>
      </w:r>
    </w:p>
    <w:p w:rsidR="00DC2ABC" w:rsidRDefault="00827784" w:rsidP="00F45287">
      <w:pPr>
        <w:ind w:firstLine="851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FF730B">
        <w:rPr>
          <w:sz w:val="40"/>
          <w:szCs w:val="40"/>
        </w:rPr>
        <w:t>(</w:t>
      </w:r>
      <w:r w:rsidR="00FF730B">
        <w:rPr>
          <w:sz w:val="40"/>
          <w:szCs w:val="40"/>
          <w:u w:val="single"/>
        </w:rPr>
        <w:t>з</w:t>
      </w:r>
      <w:r w:rsidR="00B95D4D">
        <w:rPr>
          <w:sz w:val="40"/>
          <w:szCs w:val="40"/>
          <w:u w:val="single"/>
        </w:rPr>
        <w:t>акрепление количественного и порядкового счета в пределах 5</w:t>
      </w:r>
      <w:r w:rsidR="00FF730B">
        <w:rPr>
          <w:sz w:val="40"/>
          <w:szCs w:val="40"/>
        </w:rPr>
        <w:t>)</w:t>
      </w:r>
    </w:p>
    <w:p w:rsidR="003E3629" w:rsidRPr="00DB24C6" w:rsidRDefault="003E3629" w:rsidP="00F45287">
      <w:pPr>
        <w:ind w:firstLine="851"/>
        <w:jc w:val="center"/>
        <w:rPr>
          <w:sz w:val="40"/>
          <w:szCs w:val="40"/>
        </w:rPr>
      </w:pPr>
    </w:p>
    <w:p w:rsidR="00B449E1" w:rsidRPr="003E3629" w:rsidRDefault="00827784" w:rsidP="00F45287">
      <w:pPr>
        <w:ind w:firstLine="851"/>
        <w:jc w:val="center"/>
        <w:rPr>
          <w:color w:val="FF0000"/>
          <w:sz w:val="32"/>
          <w:szCs w:val="32"/>
        </w:rPr>
      </w:pPr>
      <w:r>
        <w:rPr>
          <w:sz w:val="32"/>
          <w:szCs w:val="32"/>
        </w:rPr>
        <w:t>(</w:t>
      </w:r>
      <w:r w:rsidR="003E3629">
        <w:rPr>
          <w:sz w:val="32"/>
          <w:szCs w:val="32"/>
        </w:rPr>
        <w:t>дошкольный возраст</w:t>
      </w:r>
      <w:r w:rsidR="003E3629" w:rsidRPr="003E3629">
        <w:rPr>
          <w:sz w:val="32"/>
          <w:szCs w:val="32"/>
        </w:rPr>
        <w:t xml:space="preserve"> </w:t>
      </w:r>
      <w:r>
        <w:rPr>
          <w:sz w:val="32"/>
          <w:szCs w:val="32"/>
        </w:rPr>
        <w:t>5-й год жизни</w:t>
      </w:r>
      <w:r w:rsidR="003E3629">
        <w:rPr>
          <w:sz w:val="32"/>
          <w:szCs w:val="32"/>
        </w:rPr>
        <w:t xml:space="preserve"> средняя группа</w:t>
      </w:r>
      <w:r>
        <w:rPr>
          <w:sz w:val="32"/>
          <w:szCs w:val="32"/>
        </w:rPr>
        <w:t>)</w:t>
      </w:r>
    </w:p>
    <w:p w:rsidR="00B449E1" w:rsidRDefault="00B449E1" w:rsidP="00F45287">
      <w:pPr>
        <w:ind w:firstLine="851"/>
        <w:jc w:val="center"/>
      </w:pPr>
    </w:p>
    <w:p w:rsidR="00B449E1" w:rsidRDefault="00B449E1" w:rsidP="00F45287">
      <w:pPr>
        <w:ind w:firstLine="851"/>
        <w:jc w:val="center"/>
      </w:pPr>
    </w:p>
    <w:p w:rsidR="0051033A" w:rsidRDefault="0051033A" w:rsidP="00F45287">
      <w:pPr>
        <w:ind w:firstLine="851"/>
        <w:jc w:val="center"/>
      </w:pPr>
    </w:p>
    <w:p w:rsidR="0051033A" w:rsidRDefault="0051033A" w:rsidP="00F45287">
      <w:pPr>
        <w:ind w:firstLine="851"/>
        <w:jc w:val="center"/>
      </w:pPr>
    </w:p>
    <w:p w:rsidR="00DC2ABC" w:rsidRPr="00DA44C9" w:rsidRDefault="00DA44C9" w:rsidP="003E3629">
      <w:pPr>
        <w:ind w:firstLine="851"/>
        <w:jc w:val="right"/>
        <w:rPr>
          <w:b/>
          <w:i/>
        </w:rPr>
      </w:pPr>
      <w:r w:rsidRPr="00DA44C9">
        <w:rPr>
          <w:b/>
          <w:i/>
        </w:rPr>
        <w:t>Автор</w:t>
      </w:r>
      <w:r w:rsidR="00B449E1" w:rsidRPr="00DA44C9">
        <w:rPr>
          <w:b/>
          <w:i/>
        </w:rPr>
        <w:t xml:space="preserve">: </w:t>
      </w:r>
      <w:r w:rsidRPr="00DA44C9">
        <w:rPr>
          <w:b/>
          <w:i/>
        </w:rPr>
        <w:t>Безворотняя Л.В.</w:t>
      </w:r>
    </w:p>
    <w:p w:rsidR="007A1268" w:rsidRDefault="007A1268" w:rsidP="003E3629">
      <w:pPr>
        <w:ind w:firstLine="851"/>
        <w:jc w:val="right"/>
      </w:pPr>
    </w:p>
    <w:p w:rsidR="00B449E1" w:rsidRPr="00DA44C9" w:rsidRDefault="00542A48" w:rsidP="003E3629">
      <w:pPr>
        <w:ind w:firstLine="851"/>
        <w:jc w:val="right"/>
        <w:rPr>
          <w:b/>
          <w:i/>
        </w:rPr>
      </w:pPr>
      <w:r w:rsidRPr="00DA44C9">
        <w:rPr>
          <w:b/>
          <w:i/>
        </w:rPr>
        <w:t xml:space="preserve">воспитатель </w:t>
      </w:r>
      <w:r w:rsidR="00DA44C9">
        <w:rPr>
          <w:b/>
          <w:i/>
        </w:rPr>
        <w:t xml:space="preserve">МДОБУ </w:t>
      </w:r>
      <w:r w:rsidR="00B449E1" w:rsidRPr="00DA44C9">
        <w:rPr>
          <w:b/>
          <w:i/>
        </w:rPr>
        <w:t xml:space="preserve"> № </w:t>
      </w:r>
      <w:r w:rsidRPr="00DA44C9">
        <w:rPr>
          <w:b/>
          <w:i/>
          <w:color w:val="FF0000"/>
        </w:rPr>
        <w:t xml:space="preserve"> </w:t>
      </w:r>
      <w:r w:rsidRPr="00DA44C9">
        <w:rPr>
          <w:b/>
          <w:i/>
        </w:rPr>
        <w:t>113</w:t>
      </w:r>
      <w:r w:rsidR="00B449E1" w:rsidRPr="00DA44C9">
        <w:rPr>
          <w:b/>
          <w:i/>
        </w:rPr>
        <w:t xml:space="preserve">  </w:t>
      </w:r>
    </w:p>
    <w:p w:rsidR="00B449E1" w:rsidRDefault="00B449E1" w:rsidP="00F45287">
      <w:pPr>
        <w:ind w:firstLine="851"/>
        <w:jc w:val="center"/>
      </w:pPr>
    </w:p>
    <w:p w:rsidR="00B449E1" w:rsidRDefault="00B449E1" w:rsidP="00F45287">
      <w:pPr>
        <w:ind w:firstLine="851"/>
        <w:jc w:val="center"/>
      </w:pPr>
    </w:p>
    <w:p w:rsidR="00DB24C6" w:rsidRDefault="00DB24C6" w:rsidP="00F45287">
      <w:pPr>
        <w:ind w:firstLine="851"/>
        <w:jc w:val="center"/>
      </w:pPr>
    </w:p>
    <w:p w:rsidR="00DB24C6" w:rsidRDefault="00DB24C6" w:rsidP="00F45287">
      <w:pPr>
        <w:ind w:firstLine="851"/>
        <w:jc w:val="center"/>
      </w:pPr>
    </w:p>
    <w:p w:rsidR="00DB24C6" w:rsidRDefault="00DB24C6" w:rsidP="00F45287">
      <w:pPr>
        <w:ind w:firstLine="851"/>
        <w:jc w:val="center"/>
      </w:pPr>
    </w:p>
    <w:p w:rsidR="00DB24C6" w:rsidRDefault="00DB24C6" w:rsidP="00F45287">
      <w:pPr>
        <w:ind w:firstLine="851"/>
        <w:jc w:val="center"/>
      </w:pPr>
    </w:p>
    <w:p w:rsidR="00DB24C6" w:rsidRDefault="00DB24C6" w:rsidP="00F45287">
      <w:pPr>
        <w:ind w:firstLine="851"/>
        <w:jc w:val="center"/>
      </w:pPr>
    </w:p>
    <w:p w:rsidR="00DB24C6" w:rsidRDefault="00DB24C6" w:rsidP="00F45287">
      <w:pPr>
        <w:ind w:firstLine="851"/>
        <w:jc w:val="center"/>
      </w:pPr>
    </w:p>
    <w:p w:rsidR="00DB24C6" w:rsidRDefault="00DB24C6" w:rsidP="00F45287">
      <w:pPr>
        <w:ind w:firstLine="851"/>
        <w:jc w:val="center"/>
      </w:pPr>
    </w:p>
    <w:p w:rsidR="00DB24C6" w:rsidRDefault="00DB24C6" w:rsidP="00F45287">
      <w:pPr>
        <w:ind w:firstLine="851"/>
        <w:jc w:val="center"/>
      </w:pPr>
    </w:p>
    <w:p w:rsidR="00DB24C6" w:rsidRDefault="00DB24C6" w:rsidP="00F45287">
      <w:pPr>
        <w:ind w:firstLine="851"/>
        <w:jc w:val="center"/>
      </w:pPr>
    </w:p>
    <w:p w:rsidR="00DB24C6" w:rsidRDefault="00DB24C6" w:rsidP="00F45287">
      <w:pPr>
        <w:ind w:firstLine="851"/>
        <w:jc w:val="center"/>
      </w:pPr>
    </w:p>
    <w:p w:rsidR="00DB24C6" w:rsidRDefault="00DB24C6" w:rsidP="00F45287">
      <w:pPr>
        <w:ind w:firstLine="851"/>
        <w:jc w:val="center"/>
      </w:pPr>
    </w:p>
    <w:p w:rsidR="00542A48" w:rsidRDefault="00542A48" w:rsidP="00F45287">
      <w:pPr>
        <w:ind w:firstLine="851"/>
        <w:jc w:val="center"/>
        <w:rPr>
          <w:szCs w:val="28"/>
        </w:rPr>
      </w:pPr>
    </w:p>
    <w:p w:rsidR="00542A48" w:rsidRDefault="00542A48" w:rsidP="00F45287">
      <w:pPr>
        <w:ind w:firstLine="851"/>
        <w:jc w:val="center"/>
        <w:rPr>
          <w:szCs w:val="28"/>
        </w:rPr>
      </w:pPr>
    </w:p>
    <w:p w:rsidR="00542A48" w:rsidRDefault="00542A48" w:rsidP="00F45287">
      <w:pPr>
        <w:ind w:firstLine="851"/>
        <w:jc w:val="center"/>
        <w:rPr>
          <w:szCs w:val="28"/>
        </w:rPr>
      </w:pPr>
      <w:r>
        <w:rPr>
          <w:szCs w:val="28"/>
        </w:rPr>
        <w:t>г</w:t>
      </w:r>
      <w:r w:rsidR="003A6625" w:rsidRPr="00513B84">
        <w:rPr>
          <w:szCs w:val="28"/>
        </w:rPr>
        <w:t xml:space="preserve">. </w:t>
      </w:r>
      <w:r>
        <w:rPr>
          <w:szCs w:val="28"/>
        </w:rPr>
        <w:t>СОЧИ</w:t>
      </w:r>
      <w:r w:rsidR="00B449E1" w:rsidRPr="00513B84">
        <w:rPr>
          <w:szCs w:val="28"/>
        </w:rPr>
        <w:t xml:space="preserve"> </w:t>
      </w:r>
    </w:p>
    <w:p w:rsidR="00542A48" w:rsidRPr="00524A73" w:rsidRDefault="00B449E1" w:rsidP="00534A2B">
      <w:pPr>
        <w:ind w:firstLine="851"/>
        <w:jc w:val="center"/>
        <w:rPr>
          <w:szCs w:val="28"/>
        </w:rPr>
      </w:pPr>
      <w:r w:rsidRPr="00513B84">
        <w:rPr>
          <w:szCs w:val="28"/>
        </w:rPr>
        <w:t>20</w:t>
      </w:r>
      <w:r w:rsidR="00DA44C9">
        <w:rPr>
          <w:szCs w:val="28"/>
        </w:rPr>
        <w:t>21</w:t>
      </w:r>
      <w:r w:rsidRPr="00513B84">
        <w:rPr>
          <w:szCs w:val="28"/>
        </w:rPr>
        <w:t xml:space="preserve"> </w:t>
      </w:r>
      <w:r w:rsidR="00542A48">
        <w:rPr>
          <w:szCs w:val="28"/>
        </w:rPr>
        <w:t>год</w:t>
      </w:r>
    </w:p>
    <w:p w:rsidR="00542A48" w:rsidRPr="00524A73" w:rsidRDefault="00542A48" w:rsidP="00F45287">
      <w:pPr>
        <w:ind w:firstLine="851"/>
        <w:jc w:val="center"/>
        <w:rPr>
          <w:szCs w:val="28"/>
        </w:rPr>
      </w:pPr>
    </w:p>
    <w:p w:rsidR="00513B84" w:rsidRPr="00524A73" w:rsidRDefault="00513B84" w:rsidP="00513B84">
      <w:pPr>
        <w:jc w:val="center"/>
        <w:rPr>
          <w:b/>
          <w:bCs/>
          <w:szCs w:val="28"/>
        </w:rPr>
      </w:pPr>
      <w:r w:rsidRPr="00524A73">
        <w:rPr>
          <w:b/>
          <w:bCs/>
          <w:szCs w:val="28"/>
        </w:rPr>
        <w:t>ПОЯСНИТЕЛЬНАЯ ЗАПИСКА</w:t>
      </w:r>
    </w:p>
    <w:p w:rsidR="00513B84" w:rsidRPr="00524A73" w:rsidRDefault="00513B84" w:rsidP="00513B84">
      <w:pPr>
        <w:jc w:val="center"/>
        <w:rPr>
          <w:b/>
          <w:bCs/>
          <w:szCs w:val="28"/>
        </w:rPr>
      </w:pPr>
    </w:p>
    <w:p w:rsidR="00C54FDF" w:rsidRPr="00524A73" w:rsidRDefault="00542A48" w:rsidP="00C54FDF">
      <w:pPr>
        <w:pStyle w:val="1"/>
        <w:shd w:val="clear" w:color="auto" w:fill="FFFFFF"/>
        <w:spacing w:before="0" w:after="0"/>
        <w:ind w:firstLine="56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24A73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Конспект</w:t>
      </w:r>
      <w:r w:rsidR="00C54FDF" w:rsidRPr="00524A73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</w:t>
      </w:r>
      <w:r w:rsidR="00C54FDF" w:rsidRPr="00524A73">
        <w:rPr>
          <w:rFonts w:ascii="Times New Roman" w:hAnsi="Times New Roman" w:cs="Times New Roman"/>
          <w:b w:val="0"/>
          <w:bCs w:val="0"/>
          <w:sz w:val="28"/>
          <w:szCs w:val="28"/>
        </w:rPr>
        <w:t>образовательной деятельности «</w:t>
      </w:r>
      <w:r w:rsidRPr="00524A73">
        <w:rPr>
          <w:rFonts w:ascii="Times New Roman" w:hAnsi="Times New Roman" w:cs="Times New Roman"/>
          <w:b w:val="0"/>
          <w:bCs w:val="0"/>
          <w:sz w:val="28"/>
          <w:szCs w:val="28"/>
        </w:rPr>
        <w:t>Познавательное развитие</w:t>
      </w:r>
      <w:r w:rsidR="00C54FDF" w:rsidRPr="00524A73">
        <w:rPr>
          <w:rFonts w:ascii="Times New Roman" w:hAnsi="Times New Roman" w:cs="Times New Roman"/>
          <w:b w:val="0"/>
          <w:bCs w:val="0"/>
          <w:sz w:val="28"/>
          <w:szCs w:val="28"/>
        </w:rPr>
        <w:t>» разработан в соответствии с основной общеобразовательной программой дошкольного образования для детей дошкольного возраста МДО</w:t>
      </w:r>
      <w:r w:rsidRPr="00524A73">
        <w:rPr>
          <w:rFonts w:ascii="Times New Roman" w:hAnsi="Times New Roman" w:cs="Times New Roman"/>
          <w:b w:val="0"/>
          <w:bCs w:val="0"/>
          <w:sz w:val="28"/>
          <w:szCs w:val="28"/>
        </w:rPr>
        <w:t>У детского сада комбинированного</w:t>
      </w:r>
      <w:r w:rsidR="00C54FDF" w:rsidRPr="00524A7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ида № </w:t>
      </w:r>
      <w:r w:rsidRPr="00524A73">
        <w:rPr>
          <w:rFonts w:ascii="Times New Roman" w:hAnsi="Times New Roman" w:cs="Times New Roman"/>
          <w:b w:val="0"/>
          <w:bCs w:val="0"/>
          <w:sz w:val="28"/>
          <w:szCs w:val="28"/>
        </w:rPr>
        <w:t>113 г. Сочи с учетом основной</w:t>
      </w:r>
      <w:r w:rsidR="00C54FDF" w:rsidRPr="00524A7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щеобразовательной программы дошкольного образования «От рождения до школы».</w:t>
      </w:r>
    </w:p>
    <w:p w:rsidR="00C54FDF" w:rsidRPr="00524A73" w:rsidRDefault="00C54FDF" w:rsidP="00C54FDF">
      <w:pPr>
        <w:ind w:firstLine="561"/>
        <w:jc w:val="both"/>
        <w:rPr>
          <w:szCs w:val="28"/>
        </w:rPr>
      </w:pPr>
      <w:r w:rsidRPr="00524A73">
        <w:rPr>
          <w:szCs w:val="28"/>
        </w:rPr>
        <w:t>Данная образовательная деяте</w:t>
      </w:r>
      <w:r w:rsidR="00542A48" w:rsidRPr="00524A73">
        <w:rPr>
          <w:szCs w:val="28"/>
        </w:rPr>
        <w:t xml:space="preserve">льность ориентирована </w:t>
      </w:r>
      <w:proofErr w:type="gramStart"/>
      <w:r w:rsidR="00542A48" w:rsidRPr="00524A73">
        <w:rPr>
          <w:szCs w:val="28"/>
        </w:rPr>
        <w:t>на  дошкольников</w:t>
      </w:r>
      <w:proofErr w:type="gramEnd"/>
      <w:r w:rsidR="00542A48" w:rsidRPr="00524A73">
        <w:rPr>
          <w:szCs w:val="28"/>
        </w:rPr>
        <w:t xml:space="preserve"> средней группы (4-5 лет ). В момент проведения присутствовало 28 детей.</w:t>
      </w:r>
    </w:p>
    <w:p w:rsidR="00542A48" w:rsidRPr="00524A73" w:rsidRDefault="00542A48" w:rsidP="00C54FDF">
      <w:pPr>
        <w:ind w:firstLine="561"/>
        <w:jc w:val="both"/>
        <w:rPr>
          <w:szCs w:val="28"/>
        </w:rPr>
      </w:pPr>
      <w:r w:rsidRPr="00524A73">
        <w:rPr>
          <w:szCs w:val="28"/>
        </w:rPr>
        <w:t>В ходе ООД педагог использует здоровьесберегающие технологии, технологии исследовательской деятельности.</w:t>
      </w:r>
    </w:p>
    <w:p w:rsidR="00542A48" w:rsidRPr="00524A73" w:rsidRDefault="00542A48" w:rsidP="00C54FDF">
      <w:pPr>
        <w:ind w:firstLine="561"/>
        <w:jc w:val="both"/>
        <w:rPr>
          <w:rStyle w:val="c9"/>
          <w:szCs w:val="28"/>
          <w:shd w:val="clear" w:color="auto" w:fill="FFFFFF"/>
        </w:rPr>
      </w:pPr>
      <w:r w:rsidRPr="00524A73">
        <w:rPr>
          <w:szCs w:val="28"/>
        </w:rPr>
        <w:t xml:space="preserve">Личностно-ориентированные технологии составляют основу образовательной деятельности педагога с детьми. Это позволяет детям определять самостоятельно или с небольшой помощью воспитателя ход своей деятельности. </w:t>
      </w:r>
    </w:p>
    <w:p w:rsidR="00513B84" w:rsidRDefault="00513B84" w:rsidP="00DB24C6">
      <w:pPr>
        <w:rPr>
          <w:b/>
          <w:bCs/>
          <w:szCs w:val="28"/>
        </w:rPr>
      </w:pPr>
    </w:p>
    <w:p w:rsidR="00534A2B" w:rsidRDefault="00534A2B" w:rsidP="00DB24C6">
      <w:pPr>
        <w:rPr>
          <w:b/>
          <w:bCs/>
          <w:szCs w:val="28"/>
        </w:rPr>
      </w:pPr>
    </w:p>
    <w:p w:rsidR="00534A2B" w:rsidRDefault="00534A2B" w:rsidP="00DB24C6">
      <w:pPr>
        <w:rPr>
          <w:b/>
          <w:bCs/>
          <w:szCs w:val="28"/>
        </w:rPr>
      </w:pPr>
    </w:p>
    <w:p w:rsidR="00534A2B" w:rsidRDefault="00534A2B" w:rsidP="00DB24C6">
      <w:pPr>
        <w:rPr>
          <w:b/>
          <w:bCs/>
          <w:szCs w:val="28"/>
        </w:rPr>
      </w:pPr>
    </w:p>
    <w:p w:rsidR="00534A2B" w:rsidRDefault="00534A2B" w:rsidP="00DB24C6">
      <w:pPr>
        <w:rPr>
          <w:b/>
          <w:bCs/>
          <w:szCs w:val="28"/>
        </w:rPr>
      </w:pPr>
    </w:p>
    <w:p w:rsidR="00534A2B" w:rsidRDefault="00534A2B" w:rsidP="00DB24C6">
      <w:pPr>
        <w:rPr>
          <w:b/>
          <w:bCs/>
          <w:szCs w:val="28"/>
        </w:rPr>
      </w:pPr>
    </w:p>
    <w:p w:rsidR="00534A2B" w:rsidRDefault="00534A2B" w:rsidP="00DB24C6">
      <w:pPr>
        <w:rPr>
          <w:b/>
          <w:bCs/>
          <w:szCs w:val="28"/>
        </w:rPr>
      </w:pPr>
    </w:p>
    <w:p w:rsidR="00534A2B" w:rsidRDefault="00534A2B" w:rsidP="00DB24C6">
      <w:pPr>
        <w:rPr>
          <w:b/>
          <w:bCs/>
          <w:szCs w:val="28"/>
        </w:rPr>
      </w:pPr>
    </w:p>
    <w:p w:rsidR="00534A2B" w:rsidRDefault="00534A2B" w:rsidP="00DB24C6">
      <w:pPr>
        <w:rPr>
          <w:b/>
          <w:bCs/>
          <w:szCs w:val="28"/>
        </w:rPr>
      </w:pPr>
    </w:p>
    <w:p w:rsidR="00534A2B" w:rsidRDefault="00534A2B" w:rsidP="00DB24C6">
      <w:pPr>
        <w:rPr>
          <w:b/>
          <w:bCs/>
          <w:szCs w:val="28"/>
        </w:rPr>
      </w:pPr>
    </w:p>
    <w:p w:rsidR="00534A2B" w:rsidRDefault="00534A2B" w:rsidP="00DB24C6">
      <w:pPr>
        <w:rPr>
          <w:b/>
          <w:bCs/>
          <w:szCs w:val="28"/>
        </w:rPr>
      </w:pPr>
    </w:p>
    <w:p w:rsidR="00534A2B" w:rsidRDefault="00534A2B" w:rsidP="00DB24C6">
      <w:pPr>
        <w:rPr>
          <w:b/>
          <w:bCs/>
          <w:szCs w:val="28"/>
        </w:rPr>
      </w:pPr>
    </w:p>
    <w:p w:rsidR="00534A2B" w:rsidRDefault="00534A2B" w:rsidP="00DB24C6">
      <w:pPr>
        <w:rPr>
          <w:b/>
          <w:bCs/>
          <w:szCs w:val="28"/>
        </w:rPr>
      </w:pPr>
    </w:p>
    <w:p w:rsidR="00534A2B" w:rsidRDefault="00534A2B" w:rsidP="00DB24C6">
      <w:pPr>
        <w:rPr>
          <w:b/>
          <w:bCs/>
          <w:szCs w:val="28"/>
        </w:rPr>
      </w:pPr>
    </w:p>
    <w:p w:rsidR="00534A2B" w:rsidRDefault="00534A2B" w:rsidP="00DB24C6">
      <w:pPr>
        <w:rPr>
          <w:b/>
          <w:bCs/>
          <w:szCs w:val="28"/>
        </w:rPr>
      </w:pPr>
    </w:p>
    <w:p w:rsidR="00534A2B" w:rsidRDefault="00534A2B" w:rsidP="00DB24C6">
      <w:pPr>
        <w:rPr>
          <w:b/>
          <w:bCs/>
          <w:szCs w:val="28"/>
        </w:rPr>
      </w:pPr>
    </w:p>
    <w:p w:rsidR="00534A2B" w:rsidRDefault="00534A2B" w:rsidP="00DB24C6">
      <w:pPr>
        <w:rPr>
          <w:b/>
          <w:bCs/>
          <w:szCs w:val="28"/>
        </w:rPr>
      </w:pPr>
    </w:p>
    <w:p w:rsidR="00534A2B" w:rsidRDefault="00534A2B" w:rsidP="00DB24C6">
      <w:pPr>
        <w:rPr>
          <w:b/>
          <w:bCs/>
          <w:szCs w:val="28"/>
        </w:rPr>
      </w:pPr>
    </w:p>
    <w:p w:rsidR="00534A2B" w:rsidRDefault="00534A2B" w:rsidP="00DB24C6">
      <w:pPr>
        <w:rPr>
          <w:b/>
          <w:bCs/>
          <w:szCs w:val="28"/>
        </w:rPr>
      </w:pPr>
    </w:p>
    <w:p w:rsidR="00534A2B" w:rsidRDefault="00534A2B" w:rsidP="00DB24C6">
      <w:pPr>
        <w:rPr>
          <w:b/>
          <w:bCs/>
          <w:szCs w:val="28"/>
        </w:rPr>
      </w:pPr>
    </w:p>
    <w:p w:rsidR="00534A2B" w:rsidRDefault="00534A2B" w:rsidP="00DB24C6">
      <w:pPr>
        <w:rPr>
          <w:b/>
          <w:bCs/>
          <w:szCs w:val="28"/>
        </w:rPr>
      </w:pPr>
    </w:p>
    <w:p w:rsidR="00534A2B" w:rsidRDefault="00534A2B" w:rsidP="00DB24C6">
      <w:pPr>
        <w:rPr>
          <w:b/>
          <w:bCs/>
          <w:szCs w:val="28"/>
        </w:rPr>
      </w:pPr>
    </w:p>
    <w:p w:rsidR="00534A2B" w:rsidRDefault="00534A2B" w:rsidP="00DB24C6">
      <w:pPr>
        <w:rPr>
          <w:b/>
          <w:bCs/>
          <w:szCs w:val="28"/>
        </w:rPr>
      </w:pPr>
    </w:p>
    <w:p w:rsidR="00534A2B" w:rsidRDefault="00534A2B" w:rsidP="00DB24C6">
      <w:pPr>
        <w:rPr>
          <w:b/>
          <w:bCs/>
          <w:szCs w:val="28"/>
        </w:rPr>
      </w:pPr>
    </w:p>
    <w:p w:rsidR="00534A2B" w:rsidRDefault="00534A2B" w:rsidP="00DB24C6">
      <w:pPr>
        <w:rPr>
          <w:b/>
          <w:bCs/>
          <w:szCs w:val="28"/>
        </w:rPr>
      </w:pPr>
    </w:p>
    <w:p w:rsidR="00534A2B" w:rsidRDefault="00534A2B" w:rsidP="00DB24C6">
      <w:pPr>
        <w:rPr>
          <w:b/>
          <w:bCs/>
          <w:szCs w:val="28"/>
        </w:rPr>
      </w:pPr>
    </w:p>
    <w:p w:rsidR="00DA44C9" w:rsidRPr="00524A73" w:rsidRDefault="00DA44C9" w:rsidP="00DB24C6">
      <w:pPr>
        <w:rPr>
          <w:b/>
          <w:bCs/>
          <w:szCs w:val="28"/>
        </w:rPr>
      </w:pPr>
    </w:p>
    <w:p w:rsidR="00513B84" w:rsidRPr="00524A73" w:rsidRDefault="00513B84" w:rsidP="00DB24C6">
      <w:pPr>
        <w:rPr>
          <w:b/>
          <w:bCs/>
          <w:szCs w:val="28"/>
        </w:rPr>
      </w:pPr>
    </w:p>
    <w:p w:rsidR="00843783" w:rsidRPr="00524A73" w:rsidRDefault="00843783" w:rsidP="00DB24C6">
      <w:pPr>
        <w:rPr>
          <w:szCs w:val="28"/>
        </w:rPr>
      </w:pPr>
      <w:r w:rsidRPr="00524A73">
        <w:rPr>
          <w:b/>
          <w:bCs/>
          <w:szCs w:val="28"/>
        </w:rPr>
        <w:lastRenderedPageBreak/>
        <w:t xml:space="preserve">Образовательные области: </w:t>
      </w:r>
      <w:r w:rsidR="00707C22" w:rsidRPr="00524A73">
        <w:rPr>
          <w:b/>
          <w:bCs/>
          <w:szCs w:val="28"/>
        </w:rPr>
        <w:t xml:space="preserve">(соответствует </w:t>
      </w:r>
      <w:r w:rsidRPr="00524A73">
        <w:rPr>
          <w:szCs w:val="28"/>
        </w:rPr>
        <w:t>п. 2.6 ФГОС</w:t>
      </w:r>
      <w:r w:rsidR="00707C22" w:rsidRPr="00524A73">
        <w:rPr>
          <w:szCs w:val="28"/>
        </w:rPr>
        <w:t xml:space="preserve"> ДО</w:t>
      </w:r>
      <w:r w:rsidR="00DB24C6" w:rsidRPr="00524A73">
        <w:rPr>
          <w:szCs w:val="28"/>
        </w:rPr>
        <w:t>)</w:t>
      </w:r>
      <w:r w:rsidR="00081A3D" w:rsidRPr="00524A73">
        <w:rPr>
          <w:szCs w:val="28"/>
        </w:rPr>
        <w:t xml:space="preserve"> познавательное развитие.</w:t>
      </w:r>
    </w:p>
    <w:p w:rsidR="0057076D" w:rsidRPr="00524A73" w:rsidRDefault="0057076D" w:rsidP="00DB24C6">
      <w:pPr>
        <w:rPr>
          <w:szCs w:val="28"/>
        </w:rPr>
      </w:pPr>
    </w:p>
    <w:p w:rsidR="00DB24C6" w:rsidRPr="00524A73" w:rsidRDefault="00843783" w:rsidP="00DB24C6">
      <w:pPr>
        <w:rPr>
          <w:bCs/>
          <w:szCs w:val="28"/>
        </w:rPr>
      </w:pPr>
      <w:r w:rsidRPr="00524A73">
        <w:rPr>
          <w:b/>
          <w:bCs/>
          <w:szCs w:val="28"/>
        </w:rPr>
        <w:t>Раздел программы</w:t>
      </w:r>
      <w:r w:rsidR="00E2744E" w:rsidRPr="00524A73">
        <w:rPr>
          <w:b/>
          <w:bCs/>
          <w:szCs w:val="28"/>
        </w:rPr>
        <w:t>:</w:t>
      </w:r>
      <w:r w:rsidRPr="00524A73">
        <w:rPr>
          <w:b/>
          <w:bCs/>
          <w:szCs w:val="28"/>
        </w:rPr>
        <w:t xml:space="preserve"> </w:t>
      </w:r>
      <w:r w:rsidRPr="00524A73">
        <w:rPr>
          <w:bCs/>
          <w:szCs w:val="28"/>
        </w:rPr>
        <w:t>(речевое развитие, познавательное развитие, физическое развитие и т.д. – одно или несколько</w:t>
      </w:r>
      <w:r w:rsidR="00DB24C6" w:rsidRPr="00524A73">
        <w:rPr>
          <w:bCs/>
          <w:szCs w:val="28"/>
        </w:rPr>
        <w:t>)</w:t>
      </w:r>
    </w:p>
    <w:p w:rsidR="00DB24C6" w:rsidRPr="00524A73" w:rsidRDefault="00DB24C6" w:rsidP="00DB24C6">
      <w:pPr>
        <w:rPr>
          <w:szCs w:val="28"/>
        </w:rPr>
      </w:pPr>
      <w:r w:rsidRPr="00524A73">
        <w:rPr>
          <w:szCs w:val="28"/>
        </w:rPr>
        <w:t>1.</w:t>
      </w:r>
      <w:r w:rsidR="00081A3D" w:rsidRPr="00524A73">
        <w:rPr>
          <w:szCs w:val="28"/>
        </w:rPr>
        <w:t>Познавательное развитие.</w:t>
      </w:r>
    </w:p>
    <w:p w:rsidR="00DB24C6" w:rsidRPr="00524A73" w:rsidRDefault="00DB24C6" w:rsidP="00DB24C6">
      <w:pPr>
        <w:rPr>
          <w:szCs w:val="28"/>
        </w:rPr>
      </w:pPr>
      <w:r w:rsidRPr="00524A73">
        <w:rPr>
          <w:szCs w:val="28"/>
        </w:rPr>
        <w:t>2.</w:t>
      </w:r>
      <w:r w:rsidR="00081A3D" w:rsidRPr="00524A73">
        <w:rPr>
          <w:szCs w:val="28"/>
        </w:rPr>
        <w:t>Социально-коммуникативное развитие.</w:t>
      </w:r>
    </w:p>
    <w:p w:rsidR="00DB24C6" w:rsidRPr="00524A73" w:rsidRDefault="00DB24C6" w:rsidP="00DB24C6">
      <w:pPr>
        <w:rPr>
          <w:szCs w:val="28"/>
        </w:rPr>
      </w:pPr>
      <w:r w:rsidRPr="00524A73">
        <w:rPr>
          <w:szCs w:val="28"/>
        </w:rPr>
        <w:t>3.</w:t>
      </w:r>
      <w:r w:rsidR="00081A3D" w:rsidRPr="00524A73">
        <w:rPr>
          <w:szCs w:val="28"/>
        </w:rPr>
        <w:t>Речевое развитие.</w:t>
      </w:r>
    </w:p>
    <w:p w:rsidR="00081A3D" w:rsidRPr="00524A73" w:rsidRDefault="00081A3D" w:rsidP="00DB24C6">
      <w:pPr>
        <w:rPr>
          <w:b/>
          <w:bCs/>
          <w:szCs w:val="28"/>
        </w:rPr>
      </w:pPr>
      <w:r w:rsidRPr="00524A73">
        <w:rPr>
          <w:szCs w:val="28"/>
        </w:rPr>
        <w:t>4.Физическое развитие.</w:t>
      </w:r>
    </w:p>
    <w:p w:rsidR="00843783" w:rsidRPr="00524A73" w:rsidRDefault="00843783" w:rsidP="00DB24C6">
      <w:pPr>
        <w:rPr>
          <w:b/>
          <w:bCs/>
          <w:szCs w:val="28"/>
        </w:rPr>
      </w:pPr>
    </w:p>
    <w:p w:rsidR="00DB24C6" w:rsidRPr="00524A73" w:rsidRDefault="00714DB3" w:rsidP="00DB24C6">
      <w:pPr>
        <w:rPr>
          <w:szCs w:val="28"/>
        </w:rPr>
      </w:pPr>
      <w:r w:rsidRPr="00524A73">
        <w:rPr>
          <w:b/>
          <w:bCs/>
          <w:szCs w:val="28"/>
        </w:rPr>
        <w:t>Виды деятельности:</w:t>
      </w:r>
      <w:r w:rsidRPr="00524A73">
        <w:rPr>
          <w:szCs w:val="28"/>
        </w:rPr>
        <w:t xml:space="preserve"> </w:t>
      </w:r>
      <w:r w:rsidR="00707C22" w:rsidRPr="00524A73">
        <w:rPr>
          <w:szCs w:val="28"/>
        </w:rPr>
        <w:t xml:space="preserve">(соответствуют </w:t>
      </w:r>
      <w:r w:rsidRPr="00524A73">
        <w:rPr>
          <w:szCs w:val="28"/>
        </w:rPr>
        <w:t>п. 2.7. ФГОС ДО</w:t>
      </w:r>
      <w:r w:rsidR="00DB24C6" w:rsidRPr="00524A73">
        <w:rPr>
          <w:szCs w:val="28"/>
        </w:rPr>
        <w:t xml:space="preserve"> – игровая, </w:t>
      </w:r>
      <w:r w:rsidR="00081A3D" w:rsidRPr="00524A73">
        <w:rPr>
          <w:szCs w:val="28"/>
        </w:rPr>
        <w:t>коммуникативная, двигательная.</w:t>
      </w:r>
    </w:p>
    <w:p w:rsidR="008F171B" w:rsidRPr="00524A73" w:rsidRDefault="008F171B" w:rsidP="00DB24C6">
      <w:pPr>
        <w:rPr>
          <w:szCs w:val="28"/>
        </w:rPr>
      </w:pPr>
    </w:p>
    <w:p w:rsidR="0057076D" w:rsidRPr="00524A73" w:rsidRDefault="0057076D" w:rsidP="00DB24C6">
      <w:pPr>
        <w:rPr>
          <w:szCs w:val="28"/>
        </w:rPr>
      </w:pPr>
    </w:p>
    <w:p w:rsidR="00DB24C6" w:rsidRPr="00524A73" w:rsidRDefault="00DB24C6" w:rsidP="00DB24C6">
      <w:pPr>
        <w:rPr>
          <w:b/>
          <w:bCs/>
          <w:szCs w:val="28"/>
        </w:rPr>
      </w:pPr>
    </w:p>
    <w:p w:rsidR="008F171B" w:rsidRPr="00524A73" w:rsidRDefault="008F171B" w:rsidP="00DB24C6">
      <w:pPr>
        <w:rPr>
          <w:b/>
          <w:bCs/>
          <w:szCs w:val="28"/>
        </w:rPr>
      </w:pPr>
    </w:p>
    <w:p w:rsidR="00DB24C6" w:rsidRPr="00524A73" w:rsidRDefault="00AC4B3D" w:rsidP="00DB24C6">
      <w:pPr>
        <w:rPr>
          <w:b/>
          <w:bCs/>
          <w:szCs w:val="28"/>
        </w:rPr>
      </w:pPr>
      <w:r w:rsidRPr="00524A73">
        <w:rPr>
          <w:b/>
          <w:bCs/>
          <w:szCs w:val="28"/>
        </w:rPr>
        <w:t xml:space="preserve">Интеграция </w:t>
      </w:r>
      <w:r w:rsidR="00F45287" w:rsidRPr="00524A73">
        <w:rPr>
          <w:b/>
          <w:bCs/>
          <w:szCs w:val="28"/>
        </w:rPr>
        <w:t xml:space="preserve"> об</w:t>
      </w:r>
      <w:r w:rsidRPr="00524A73">
        <w:rPr>
          <w:b/>
          <w:bCs/>
          <w:szCs w:val="28"/>
        </w:rPr>
        <w:t>разовательных</w:t>
      </w:r>
      <w:r w:rsidR="00F45287" w:rsidRPr="00524A73">
        <w:rPr>
          <w:b/>
          <w:bCs/>
          <w:szCs w:val="28"/>
        </w:rPr>
        <w:t xml:space="preserve"> </w:t>
      </w:r>
      <w:r w:rsidRPr="00524A73">
        <w:rPr>
          <w:b/>
          <w:bCs/>
          <w:szCs w:val="28"/>
        </w:rPr>
        <w:t>областей</w:t>
      </w:r>
      <w:r w:rsidR="00DB24C6" w:rsidRPr="00524A73">
        <w:rPr>
          <w:b/>
          <w:bCs/>
          <w:szCs w:val="28"/>
        </w:rPr>
        <w:t>:</w:t>
      </w:r>
    </w:p>
    <w:p w:rsidR="00D61402" w:rsidRPr="00524A73" w:rsidRDefault="00D61402" w:rsidP="00DB24C6">
      <w:pPr>
        <w:rPr>
          <w:b/>
          <w:bCs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6246"/>
      </w:tblGrid>
      <w:tr w:rsidR="00D61402" w:rsidRPr="00524A73" w:rsidTr="00D61402">
        <w:trPr>
          <w:trHeight w:val="321"/>
          <w:jc w:val="center"/>
        </w:trPr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2" w:rsidRPr="00524A73" w:rsidRDefault="00D61402">
            <w:pPr>
              <w:rPr>
                <w:szCs w:val="28"/>
              </w:rPr>
            </w:pPr>
            <w:r w:rsidRPr="00524A73">
              <w:rPr>
                <w:szCs w:val="28"/>
              </w:rPr>
              <w:t>Социально – коммуникативное развитие</w:t>
            </w:r>
          </w:p>
        </w:tc>
      </w:tr>
      <w:tr w:rsidR="00D61402" w:rsidRPr="00524A73" w:rsidTr="00D61402">
        <w:trPr>
          <w:trHeight w:val="321"/>
          <w:jc w:val="center"/>
        </w:trPr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2" w:rsidRPr="00524A73" w:rsidRDefault="00D61402">
            <w:pPr>
              <w:rPr>
                <w:szCs w:val="28"/>
              </w:rPr>
            </w:pPr>
            <w:r w:rsidRPr="00524A73">
              <w:rPr>
                <w:szCs w:val="28"/>
              </w:rPr>
              <w:t>Познавательное развитие</w:t>
            </w:r>
          </w:p>
        </w:tc>
      </w:tr>
      <w:tr w:rsidR="00D61402" w:rsidRPr="00524A73" w:rsidTr="00D61402">
        <w:trPr>
          <w:trHeight w:val="321"/>
          <w:jc w:val="center"/>
        </w:trPr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2" w:rsidRPr="00524A73" w:rsidRDefault="00D61402">
            <w:pPr>
              <w:rPr>
                <w:szCs w:val="28"/>
              </w:rPr>
            </w:pPr>
            <w:r w:rsidRPr="00524A73">
              <w:rPr>
                <w:szCs w:val="28"/>
              </w:rPr>
              <w:t>Речевое развитие</w:t>
            </w:r>
          </w:p>
        </w:tc>
      </w:tr>
      <w:tr w:rsidR="00D61402" w:rsidRPr="00524A73" w:rsidTr="00D61402">
        <w:trPr>
          <w:trHeight w:val="338"/>
          <w:jc w:val="center"/>
        </w:trPr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2" w:rsidRPr="00524A73" w:rsidRDefault="00D61402">
            <w:pPr>
              <w:rPr>
                <w:szCs w:val="28"/>
              </w:rPr>
            </w:pPr>
            <w:r w:rsidRPr="00524A73">
              <w:rPr>
                <w:szCs w:val="28"/>
              </w:rPr>
              <w:t>Физическое развитие</w:t>
            </w:r>
          </w:p>
        </w:tc>
      </w:tr>
    </w:tbl>
    <w:p w:rsidR="00F45287" w:rsidRPr="00524A73" w:rsidRDefault="00F45287" w:rsidP="00DB24C6">
      <w:pPr>
        <w:rPr>
          <w:b/>
          <w:bCs/>
          <w:szCs w:val="28"/>
        </w:rPr>
      </w:pPr>
    </w:p>
    <w:p w:rsidR="00523960" w:rsidRPr="00524A73" w:rsidRDefault="00523960" w:rsidP="000E41EA">
      <w:pPr>
        <w:rPr>
          <w:b/>
          <w:bCs/>
          <w:szCs w:val="28"/>
        </w:rPr>
      </w:pPr>
      <w:r w:rsidRPr="00524A73">
        <w:rPr>
          <w:b/>
          <w:bCs/>
          <w:szCs w:val="28"/>
        </w:rPr>
        <w:t>Категория ОД (выбрать):</w:t>
      </w:r>
    </w:p>
    <w:p w:rsidR="00D46A86" w:rsidRPr="00524A73" w:rsidRDefault="00D46A86" w:rsidP="000E41EA">
      <w:pPr>
        <w:rPr>
          <w:bCs/>
          <w:szCs w:val="28"/>
        </w:rPr>
      </w:pPr>
    </w:p>
    <w:p w:rsidR="009D2B06" w:rsidRPr="00524A73" w:rsidRDefault="009D2B06" w:rsidP="000E41EA">
      <w:pPr>
        <w:rPr>
          <w:b/>
          <w:bCs/>
          <w:szCs w:val="28"/>
        </w:rPr>
      </w:pPr>
    </w:p>
    <w:p w:rsidR="00523960" w:rsidRPr="00524A73" w:rsidRDefault="00D46A86" w:rsidP="000E41EA">
      <w:pPr>
        <w:rPr>
          <w:b/>
          <w:bCs/>
          <w:szCs w:val="28"/>
        </w:rPr>
      </w:pPr>
      <w:r w:rsidRPr="00524A73">
        <w:rPr>
          <w:b/>
          <w:bCs/>
          <w:szCs w:val="28"/>
        </w:rPr>
        <w:t xml:space="preserve"> </w:t>
      </w:r>
      <w:r w:rsidR="00BF38AE" w:rsidRPr="00524A73">
        <w:rPr>
          <w:b/>
          <w:bCs/>
          <w:szCs w:val="28"/>
          <w:u w:val="single"/>
        </w:rPr>
        <w:t>Авторское</w:t>
      </w:r>
      <w:r w:rsidR="00BF38AE" w:rsidRPr="00524A73">
        <w:rPr>
          <w:bCs/>
          <w:szCs w:val="28"/>
        </w:rPr>
        <w:t xml:space="preserve"> (разработано самостоятельно).</w:t>
      </w:r>
    </w:p>
    <w:p w:rsidR="00BF38AE" w:rsidRPr="00524A73" w:rsidRDefault="00BF38AE" w:rsidP="000E41EA">
      <w:pPr>
        <w:rPr>
          <w:b/>
          <w:bCs/>
          <w:szCs w:val="28"/>
        </w:rPr>
      </w:pPr>
    </w:p>
    <w:p w:rsidR="003F78C9" w:rsidRPr="00524A73" w:rsidRDefault="00714DB3" w:rsidP="006568F6">
      <w:pPr>
        <w:rPr>
          <w:szCs w:val="28"/>
        </w:rPr>
      </w:pPr>
      <w:r w:rsidRPr="00524A73">
        <w:rPr>
          <w:b/>
          <w:bCs/>
          <w:szCs w:val="28"/>
        </w:rPr>
        <w:t xml:space="preserve">Цель: </w:t>
      </w:r>
      <w:r w:rsidR="00707C22" w:rsidRPr="00524A73">
        <w:rPr>
          <w:b/>
          <w:bCs/>
          <w:szCs w:val="28"/>
        </w:rPr>
        <w:t>(</w:t>
      </w:r>
      <w:proofErr w:type="gramStart"/>
      <w:r w:rsidR="00707C22" w:rsidRPr="00524A73">
        <w:rPr>
          <w:b/>
          <w:bCs/>
          <w:szCs w:val="28"/>
        </w:rPr>
        <w:t xml:space="preserve">соответствует  </w:t>
      </w:r>
      <w:r w:rsidRPr="00524A73">
        <w:rPr>
          <w:szCs w:val="28"/>
        </w:rPr>
        <w:t>п.</w:t>
      </w:r>
      <w:proofErr w:type="gramEnd"/>
      <w:r w:rsidRPr="00524A73">
        <w:rPr>
          <w:szCs w:val="28"/>
        </w:rPr>
        <w:t xml:space="preserve"> 4.6. ФГОС </w:t>
      </w:r>
      <w:r w:rsidR="00707C22" w:rsidRPr="00524A73">
        <w:rPr>
          <w:szCs w:val="28"/>
        </w:rPr>
        <w:t xml:space="preserve"> ДО)</w:t>
      </w:r>
      <w:r w:rsidR="006568F6" w:rsidRPr="00524A73">
        <w:rPr>
          <w:szCs w:val="28"/>
        </w:rPr>
        <w:t xml:space="preserve"> </w:t>
      </w:r>
    </w:p>
    <w:p w:rsidR="00F45287" w:rsidRPr="00524A73" w:rsidRDefault="00F45287" w:rsidP="000E41EA">
      <w:pPr>
        <w:rPr>
          <w:szCs w:val="28"/>
        </w:rPr>
      </w:pPr>
    </w:p>
    <w:p w:rsidR="00DB24C6" w:rsidRPr="00524A73" w:rsidRDefault="00714DB3" w:rsidP="00DB24C6">
      <w:pPr>
        <w:rPr>
          <w:szCs w:val="28"/>
        </w:rPr>
      </w:pPr>
      <w:r w:rsidRPr="00524A73">
        <w:rPr>
          <w:b/>
          <w:bCs/>
          <w:szCs w:val="28"/>
        </w:rPr>
        <w:t xml:space="preserve">Задачи: </w:t>
      </w:r>
      <w:r w:rsidR="00707C22" w:rsidRPr="00524A73">
        <w:rPr>
          <w:b/>
          <w:bCs/>
          <w:szCs w:val="28"/>
        </w:rPr>
        <w:t>(</w:t>
      </w:r>
      <w:r w:rsidR="00DB24C6" w:rsidRPr="00524A73">
        <w:rPr>
          <w:b/>
          <w:bCs/>
          <w:szCs w:val="28"/>
        </w:rPr>
        <w:t xml:space="preserve">реализуемые в ходе ОД, </w:t>
      </w:r>
      <w:r w:rsidR="00707C22" w:rsidRPr="00524A73">
        <w:rPr>
          <w:b/>
          <w:bCs/>
          <w:szCs w:val="28"/>
        </w:rPr>
        <w:t xml:space="preserve">соответствуют </w:t>
      </w:r>
      <w:r w:rsidRPr="00524A73">
        <w:rPr>
          <w:szCs w:val="28"/>
        </w:rPr>
        <w:t>п. 2.6 ФГОС ДО</w:t>
      </w:r>
      <w:r w:rsidR="00DB24C6" w:rsidRPr="00524A73">
        <w:rPr>
          <w:szCs w:val="28"/>
        </w:rPr>
        <w:t>)</w:t>
      </w:r>
    </w:p>
    <w:p w:rsidR="00DB24C6" w:rsidRPr="00524A73" w:rsidRDefault="00DB24C6" w:rsidP="00DB24C6">
      <w:pPr>
        <w:rPr>
          <w:i/>
          <w:szCs w:val="28"/>
        </w:rPr>
      </w:pPr>
      <w:r w:rsidRPr="00524A73">
        <w:rPr>
          <w:szCs w:val="28"/>
        </w:rPr>
        <w:t>1.</w:t>
      </w:r>
      <w:r w:rsidR="006568F6" w:rsidRPr="00524A73">
        <w:rPr>
          <w:szCs w:val="28"/>
        </w:rPr>
        <w:t xml:space="preserve">Закреплять навыки количественного и порядкового счета в пределах 5, учить отвечать на вопросы </w:t>
      </w:r>
      <w:r w:rsidR="006568F6" w:rsidRPr="00524A73">
        <w:rPr>
          <w:i/>
          <w:szCs w:val="28"/>
        </w:rPr>
        <w:t>«сколько?», «который по счету?»</w:t>
      </w:r>
    </w:p>
    <w:p w:rsidR="00DB24C6" w:rsidRPr="00524A73" w:rsidRDefault="00DB24C6" w:rsidP="00DB24C6">
      <w:pPr>
        <w:rPr>
          <w:szCs w:val="28"/>
        </w:rPr>
      </w:pPr>
      <w:r w:rsidRPr="00524A73">
        <w:rPr>
          <w:szCs w:val="28"/>
        </w:rPr>
        <w:t>2.</w:t>
      </w:r>
      <w:r w:rsidR="006568F6" w:rsidRPr="00524A73">
        <w:rPr>
          <w:szCs w:val="28"/>
        </w:rPr>
        <w:t>Совершенствовать умение сравнивать предметы по величине</w:t>
      </w:r>
      <w:r w:rsidR="00524A73" w:rsidRPr="00524A73">
        <w:rPr>
          <w:szCs w:val="28"/>
        </w:rPr>
        <w:t>, раскладывать их в убывающей и возрастающей последовательности, обозначать результаты сравнения словами: самый большой, меньше, ещё меньше, самый маленький</w:t>
      </w:r>
      <w:r w:rsidR="00682741">
        <w:rPr>
          <w:szCs w:val="28"/>
        </w:rPr>
        <w:t>, больше.</w:t>
      </w:r>
    </w:p>
    <w:p w:rsidR="00DB24C6" w:rsidRPr="006568F6" w:rsidRDefault="00DB24C6" w:rsidP="00DB24C6">
      <w:pPr>
        <w:rPr>
          <w:b/>
          <w:bCs/>
          <w:sz w:val="24"/>
          <w:szCs w:val="24"/>
        </w:rPr>
      </w:pPr>
      <w:r w:rsidRPr="006568F6">
        <w:rPr>
          <w:sz w:val="24"/>
          <w:szCs w:val="24"/>
        </w:rPr>
        <w:t>3.</w:t>
      </w:r>
      <w:r w:rsidR="00682741">
        <w:rPr>
          <w:sz w:val="24"/>
          <w:szCs w:val="24"/>
        </w:rPr>
        <w:t>Совершенствовать умение устанавливать последовательность частей суток: утро, день, вечер, ночь.</w:t>
      </w:r>
    </w:p>
    <w:p w:rsidR="00F45287" w:rsidRDefault="00F45287" w:rsidP="00DB24C6">
      <w:pPr>
        <w:rPr>
          <w:b/>
          <w:bCs/>
        </w:rPr>
      </w:pPr>
    </w:p>
    <w:p w:rsidR="000A0042" w:rsidRDefault="00D76F65" w:rsidP="000E41EA">
      <w:pPr>
        <w:rPr>
          <w:b/>
          <w:bCs/>
        </w:rPr>
      </w:pPr>
      <w:r>
        <w:rPr>
          <w:b/>
          <w:bCs/>
        </w:rPr>
        <w:t>Используемые методы, приемы и тех</w:t>
      </w:r>
      <w:r w:rsidR="000A0042">
        <w:rPr>
          <w:b/>
          <w:bCs/>
        </w:rPr>
        <w:t xml:space="preserve">нологии: </w:t>
      </w:r>
    </w:p>
    <w:p w:rsidR="004B025D" w:rsidRDefault="004B025D" w:rsidP="000E41EA">
      <w:pPr>
        <w:rPr>
          <w:b/>
          <w:bCs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4926"/>
      </w:tblGrid>
      <w:tr w:rsidR="004B025D" w:rsidTr="004B025D">
        <w:trPr>
          <w:trHeight w:val="644"/>
        </w:trPr>
        <w:tc>
          <w:tcPr>
            <w:tcW w:w="4644" w:type="dxa"/>
            <w:vAlign w:val="center"/>
          </w:tcPr>
          <w:p w:rsidR="004B025D" w:rsidRPr="00FC64EE" w:rsidRDefault="004B025D" w:rsidP="004B025D">
            <w:pPr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FC64EE">
              <w:rPr>
                <w:rFonts w:eastAsia="Times New Roman" w:cs="Times New Roman"/>
                <w:b/>
                <w:szCs w:val="28"/>
                <w:lang w:eastAsia="ru-RU"/>
              </w:rPr>
              <w:t>Технологии</w:t>
            </w:r>
            <w:r w:rsidR="008F5ADF" w:rsidRPr="00FC64EE">
              <w:rPr>
                <w:rFonts w:eastAsia="Times New Roman" w:cs="Times New Roman"/>
                <w:b/>
                <w:szCs w:val="28"/>
                <w:lang w:eastAsia="ru-RU"/>
              </w:rPr>
              <w:t xml:space="preserve"> (какие используются)</w:t>
            </w:r>
          </w:p>
        </w:tc>
        <w:tc>
          <w:tcPr>
            <w:tcW w:w="4926" w:type="dxa"/>
            <w:vAlign w:val="center"/>
          </w:tcPr>
          <w:p w:rsidR="004B025D" w:rsidRPr="00FC64EE" w:rsidRDefault="004B025D" w:rsidP="004B025D">
            <w:pPr>
              <w:jc w:val="center"/>
              <w:rPr>
                <w:b/>
                <w:bCs/>
              </w:rPr>
            </w:pPr>
            <w:r w:rsidRPr="00FC64EE">
              <w:rPr>
                <w:b/>
                <w:bCs/>
              </w:rPr>
              <w:t xml:space="preserve">Как </w:t>
            </w:r>
            <w:r w:rsidR="00B80812" w:rsidRPr="00FC64EE">
              <w:rPr>
                <w:b/>
                <w:bCs/>
              </w:rPr>
              <w:t xml:space="preserve">и где </w:t>
            </w:r>
            <w:r w:rsidRPr="00FC64EE">
              <w:rPr>
                <w:b/>
                <w:bCs/>
              </w:rPr>
              <w:t>используются (кратко описать)</w:t>
            </w:r>
          </w:p>
        </w:tc>
      </w:tr>
      <w:tr w:rsidR="000A0042" w:rsidTr="004B025D">
        <w:trPr>
          <w:trHeight w:val="644"/>
        </w:trPr>
        <w:tc>
          <w:tcPr>
            <w:tcW w:w="4644" w:type="dxa"/>
            <w:vAlign w:val="center"/>
          </w:tcPr>
          <w:p w:rsidR="000A0042" w:rsidRDefault="000A0042" w:rsidP="000A0042">
            <w:pPr>
              <w:rPr>
                <w:b/>
                <w:bCs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здоровьесберегающие технологии</w:t>
            </w:r>
          </w:p>
        </w:tc>
        <w:tc>
          <w:tcPr>
            <w:tcW w:w="4926" w:type="dxa"/>
            <w:vAlign w:val="center"/>
          </w:tcPr>
          <w:p w:rsidR="000A0042" w:rsidRPr="00FC64EE" w:rsidRDefault="00FC64EE" w:rsidP="000A0042">
            <w:pPr>
              <w:rPr>
                <w:bCs/>
              </w:rPr>
            </w:pPr>
            <w:r>
              <w:rPr>
                <w:bCs/>
              </w:rPr>
              <w:t>Физкультминутка «Раз, два, три, четыре, пять». Пальчиковая гимнастика «Гномики»</w:t>
            </w:r>
          </w:p>
        </w:tc>
      </w:tr>
      <w:tr w:rsidR="000A0042" w:rsidTr="004B025D">
        <w:trPr>
          <w:trHeight w:val="644"/>
        </w:trPr>
        <w:tc>
          <w:tcPr>
            <w:tcW w:w="4644" w:type="dxa"/>
            <w:vAlign w:val="center"/>
          </w:tcPr>
          <w:p w:rsidR="000A0042" w:rsidRDefault="000A0042" w:rsidP="000A0042">
            <w:pPr>
              <w:rPr>
                <w:b/>
                <w:bCs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технология исследовательской деятельности</w:t>
            </w:r>
          </w:p>
        </w:tc>
        <w:tc>
          <w:tcPr>
            <w:tcW w:w="4926" w:type="dxa"/>
            <w:vAlign w:val="center"/>
          </w:tcPr>
          <w:p w:rsidR="000A0042" w:rsidRPr="00FC64EE" w:rsidRDefault="00FC64EE" w:rsidP="000A0042">
            <w:pPr>
              <w:rPr>
                <w:bCs/>
              </w:rPr>
            </w:pPr>
            <w:r w:rsidRPr="00FC64EE">
              <w:rPr>
                <w:bCs/>
              </w:rPr>
              <w:t>Исследование объектов окружающего мира</w:t>
            </w:r>
            <w:r>
              <w:rPr>
                <w:bCs/>
              </w:rPr>
              <w:t xml:space="preserve"> (сравнение, анализ)</w:t>
            </w:r>
          </w:p>
        </w:tc>
      </w:tr>
      <w:tr w:rsidR="000A0042" w:rsidTr="004B025D">
        <w:trPr>
          <w:trHeight w:val="644"/>
        </w:trPr>
        <w:tc>
          <w:tcPr>
            <w:tcW w:w="4644" w:type="dxa"/>
            <w:vAlign w:val="center"/>
          </w:tcPr>
          <w:p w:rsidR="000A0042" w:rsidRDefault="000A0042" w:rsidP="000A0042">
            <w:pPr>
              <w:rPr>
                <w:b/>
                <w:bCs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личностно-ориентированные технологии</w:t>
            </w:r>
          </w:p>
        </w:tc>
        <w:tc>
          <w:tcPr>
            <w:tcW w:w="4926" w:type="dxa"/>
            <w:vAlign w:val="center"/>
          </w:tcPr>
          <w:p w:rsidR="000A0042" w:rsidRPr="00FC64EE" w:rsidRDefault="00FC64EE" w:rsidP="000A0042">
            <w:pPr>
              <w:rPr>
                <w:bCs/>
              </w:rPr>
            </w:pPr>
            <w:r w:rsidRPr="00FC64EE">
              <w:rPr>
                <w:bCs/>
              </w:rPr>
              <w:t>Обеспечение комфортных условий развития личности ребенка</w:t>
            </w:r>
            <w:r w:rsidR="000B199B">
              <w:rPr>
                <w:bCs/>
              </w:rPr>
              <w:t xml:space="preserve"> (индивидуальный подход, задания, ориентированные на возможности и склонности каждого ребенка).</w:t>
            </w:r>
          </w:p>
        </w:tc>
      </w:tr>
      <w:tr w:rsidR="000A0042" w:rsidTr="004B025D">
        <w:trPr>
          <w:trHeight w:val="644"/>
        </w:trPr>
        <w:tc>
          <w:tcPr>
            <w:tcW w:w="4644" w:type="dxa"/>
            <w:vAlign w:val="center"/>
          </w:tcPr>
          <w:p w:rsidR="000A0042" w:rsidRDefault="000A0042" w:rsidP="000A0042">
            <w:pPr>
              <w:rPr>
                <w:b/>
                <w:bCs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гровая технология</w:t>
            </w:r>
          </w:p>
        </w:tc>
        <w:tc>
          <w:tcPr>
            <w:tcW w:w="4926" w:type="dxa"/>
            <w:vAlign w:val="center"/>
          </w:tcPr>
          <w:p w:rsidR="000A0042" w:rsidRPr="000B199B" w:rsidRDefault="000B199B" w:rsidP="000A0042">
            <w:pPr>
              <w:rPr>
                <w:bCs/>
              </w:rPr>
            </w:pPr>
            <w:r>
              <w:rPr>
                <w:bCs/>
              </w:rPr>
              <w:t>Игра «Найди себе пару»</w:t>
            </w:r>
          </w:p>
        </w:tc>
      </w:tr>
    </w:tbl>
    <w:p w:rsidR="00D76F65" w:rsidRDefault="00D76F65" w:rsidP="000E41EA">
      <w:pPr>
        <w:rPr>
          <w:b/>
          <w:bCs/>
        </w:rPr>
      </w:pPr>
    </w:p>
    <w:p w:rsidR="00714DB3" w:rsidRDefault="00714DB3" w:rsidP="000E41EA">
      <w:pPr>
        <w:rPr>
          <w:b/>
          <w:bCs/>
        </w:rPr>
      </w:pPr>
      <w:r>
        <w:rPr>
          <w:b/>
          <w:bCs/>
        </w:rPr>
        <w:t>Материалы и оборудование:</w:t>
      </w:r>
    </w:p>
    <w:p w:rsidR="00D1066B" w:rsidRDefault="00D1066B" w:rsidP="000E41EA">
      <w:pPr>
        <w:rPr>
          <w:b/>
          <w:bCs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4250"/>
        <w:gridCol w:w="569"/>
        <w:gridCol w:w="4217"/>
      </w:tblGrid>
      <w:tr w:rsidR="00CF2C23" w:rsidRPr="00CF2C23" w:rsidTr="00CF2C23">
        <w:tc>
          <w:tcPr>
            <w:tcW w:w="534" w:type="dxa"/>
            <w:vAlign w:val="center"/>
          </w:tcPr>
          <w:p w:rsidR="00CF2C23" w:rsidRPr="00CF2C23" w:rsidRDefault="00CF2C23" w:rsidP="00CF2C23">
            <w:pPr>
              <w:jc w:val="center"/>
              <w:rPr>
                <w:bCs/>
              </w:rPr>
            </w:pPr>
            <w:r w:rsidRPr="00CF2C23">
              <w:rPr>
                <w:bCs/>
              </w:rPr>
              <w:t>№</w:t>
            </w:r>
          </w:p>
        </w:tc>
        <w:tc>
          <w:tcPr>
            <w:tcW w:w="4250" w:type="dxa"/>
            <w:vAlign w:val="center"/>
          </w:tcPr>
          <w:p w:rsidR="00CF2C23" w:rsidRPr="00CF2C23" w:rsidRDefault="00CF2C23" w:rsidP="00CF2C23">
            <w:pPr>
              <w:jc w:val="center"/>
              <w:rPr>
                <w:bCs/>
              </w:rPr>
            </w:pPr>
            <w:r w:rsidRPr="00CF2C23">
              <w:rPr>
                <w:bCs/>
              </w:rPr>
              <w:t>Демонстрационный</w:t>
            </w:r>
          </w:p>
        </w:tc>
        <w:tc>
          <w:tcPr>
            <w:tcW w:w="569" w:type="dxa"/>
            <w:vAlign w:val="center"/>
          </w:tcPr>
          <w:p w:rsidR="00CF2C23" w:rsidRPr="00CF2C23" w:rsidRDefault="00CF2C23" w:rsidP="00CF2C23">
            <w:pPr>
              <w:jc w:val="center"/>
              <w:rPr>
                <w:bCs/>
              </w:rPr>
            </w:pPr>
            <w:r w:rsidRPr="00CF2C23">
              <w:rPr>
                <w:bCs/>
              </w:rPr>
              <w:t>№</w:t>
            </w:r>
          </w:p>
        </w:tc>
        <w:tc>
          <w:tcPr>
            <w:tcW w:w="4217" w:type="dxa"/>
            <w:vAlign w:val="center"/>
          </w:tcPr>
          <w:p w:rsidR="00CF2C23" w:rsidRPr="00CF2C23" w:rsidRDefault="00CF2C23" w:rsidP="00CF2C23">
            <w:pPr>
              <w:jc w:val="center"/>
              <w:rPr>
                <w:bCs/>
              </w:rPr>
            </w:pPr>
            <w:r w:rsidRPr="00CF2C23">
              <w:rPr>
                <w:bCs/>
              </w:rPr>
              <w:t>Раздаточный</w:t>
            </w:r>
          </w:p>
        </w:tc>
      </w:tr>
      <w:tr w:rsidR="004A1340" w:rsidRPr="00CF2C23" w:rsidTr="00CF2C23">
        <w:tc>
          <w:tcPr>
            <w:tcW w:w="534" w:type="dxa"/>
            <w:vAlign w:val="center"/>
          </w:tcPr>
          <w:p w:rsidR="004A1340" w:rsidRPr="00CF2C23" w:rsidRDefault="004A1340" w:rsidP="00CF2C23">
            <w:pPr>
              <w:jc w:val="center"/>
              <w:rPr>
                <w:bCs/>
              </w:rPr>
            </w:pPr>
            <w:r w:rsidRPr="00CF2C23">
              <w:rPr>
                <w:bCs/>
              </w:rPr>
              <w:t>1</w:t>
            </w:r>
          </w:p>
        </w:tc>
        <w:tc>
          <w:tcPr>
            <w:tcW w:w="4250" w:type="dxa"/>
            <w:vAlign w:val="center"/>
          </w:tcPr>
          <w:p w:rsidR="004A1340" w:rsidRPr="000B199B" w:rsidRDefault="004A1340" w:rsidP="00CF2C23">
            <w:pPr>
              <w:rPr>
                <w:bCs/>
              </w:rPr>
            </w:pPr>
            <w:r>
              <w:rPr>
                <w:bCs/>
              </w:rPr>
              <w:t>Магнитная доска</w:t>
            </w:r>
          </w:p>
        </w:tc>
        <w:tc>
          <w:tcPr>
            <w:tcW w:w="569" w:type="dxa"/>
            <w:vAlign w:val="center"/>
          </w:tcPr>
          <w:p w:rsidR="004A1340" w:rsidRPr="00CF2C23" w:rsidRDefault="004A1340" w:rsidP="00CF2C23">
            <w:pPr>
              <w:jc w:val="center"/>
              <w:rPr>
                <w:bCs/>
              </w:rPr>
            </w:pPr>
            <w:r w:rsidRPr="00CF2C23">
              <w:rPr>
                <w:bCs/>
              </w:rPr>
              <w:t>1</w:t>
            </w:r>
          </w:p>
        </w:tc>
        <w:tc>
          <w:tcPr>
            <w:tcW w:w="4217" w:type="dxa"/>
            <w:vMerge w:val="restart"/>
            <w:vAlign w:val="center"/>
          </w:tcPr>
          <w:p w:rsidR="004A1340" w:rsidRPr="00CF2C23" w:rsidRDefault="004A1340" w:rsidP="00CF2C23">
            <w:pPr>
              <w:rPr>
                <w:bCs/>
              </w:rPr>
            </w:pPr>
            <w:r>
              <w:rPr>
                <w:bCs/>
              </w:rPr>
              <w:t xml:space="preserve">Круги и флажки разного цвета и величины (большой, поменьше, ещё меньше, </w:t>
            </w:r>
            <w:proofErr w:type="spellStart"/>
            <w:r>
              <w:rPr>
                <w:bCs/>
              </w:rPr>
              <w:t>ит.д</w:t>
            </w:r>
            <w:proofErr w:type="spellEnd"/>
            <w:r>
              <w:rPr>
                <w:bCs/>
              </w:rPr>
              <w:t>. – по 5 штук на каждого ребенка; размер каждого круга соответствует размеру флажка.</w:t>
            </w:r>
          </w:p>
        </w:tc>
      </w:tr>
      <w:tr w:rsidR="004A1340" w:rsidRPr="00CF2C23" w:rsidTr="00CF2C23">
        <w:tc>
          <w:tcPr>
            <w:tcW w:w="534" w:type="dxa"/>
            <w:vAlign w:val="center"/>
          </w:tcPr>
          <w:p w:rsidR="004A1340" w:rsidRPr="00CF2C23" w:rsidRDefault="004A1340" w:rsidP="00CF2C23">
            <w:pPr>
              <w:jc w:val="center"/>
              <w:rPr>
                <w:bCs/>
              </w:rPr>
            </w:pPr>
            <w:r w:rsidRPr="00CF2C23">
              <w:rPr>
                <w:bCs/>
              </w:rPr>
              <w:t>2</w:t>
            </w:r>
          </w:p>
        </w:tc>
        <w:tc>
          <w:tcPr>
            <w:tcW w:w="4250" w:type="dxa"/>
            <w:vAlign w:val="center"/>
          </w:tcPr>
          <w:p w:rsidR="004A1340" w:rsidRPr="00CF2C23" w:rsidRDefault="004A1340" w:rsidP="00CF2C23">
            <w:pPr>
              <w:rPr>
                <w:bCs/>
              </w:rPr>
            </w:pPr>
            <w:r>
              <w:rPr>
                <w:bCs/>
              </w:rPr>
              <w:t xml:space="preserve">Карточки с изображениями паровозика и 5 вагончиков с героями сказки (Колобок, Красная Шапочка, Винни-Пух, Чебурашка, </w:t>
            </w:r>
            <w:proofErr w:type="spellStart"/>
            <w:r>
              <w:rPr>
                <w:bCs/>
              </w:rPr>
              <w:t>Бурвтино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569" w:type="dxa"/>
            <w:vAlign w:val="center"/>
          </w:tcPr>
          <w:p w:rsidR="004A1340" w:rsidRPr="00CF2C23" w:rsidRDefault="004A1340" w:rsidP="00CF2C23">
            <w:pPr>
              <w:jc w:val="center"/>
              <w:rPr>
                <w:bCs/>
              </w:rPr>
            </w:pPr>
          </w:p>
        </w:tc>
        <w:tc>
          <w:tcPr>
            <w:tcW w:w="4217" w:type="dxa"/>
            <w:vMerge/>
            <w:vAlign w:val="center"/>
          </w:tcPr>
          <w:p w:rsidR="004A1340" w:rsidRPr="00CF2C23" w:rsidRDefault="004A1340" w:rsidP="00CF2C23">
            <w:pPr>
              <w:rPr>
                <w:bCs/>
              </w:rPr>
            </w:pPr>
          </w:p>
        </w:tc>
      </w:tr>
      <w:tr w:rsidR="004A1340" w:rsidRPr="00CF2C23" w:rsidTr="00CF2C23">
        <w:tc>
          <w:tcPr>
            <w:tcW w:w="534" w:type="dxa"/>
            <w:vAlign w:val="center"/>
          </w:tcPr>
          <w:p w:rsidR="004A1340" w:rsidRPr="00CF2C23" w:rsidRDefault="004A1340" w:rsidP="00CF2C23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250" w:type="dxa"/>
            <w:vAlign w:val="center"/>
          </w:tcPr>
          <w:p w:rsidR="004A1340" w:rsidRPr="004A1340" w:rsidRDefault="004A1340" w:rsidP="00CF2C23">
            <w:pPr>
              <w:rPr>
                <w:bCs/>
                <w:i/>
              </w:rPr>
            </w:pPr>
            <w:r>
              <w:rPr>
                <w:bCs/>
              </w:rPr>
              <w:t>Круги (</w:t>
            </w:r>
            <w:r>
              <w:rPr>
                <w:bCs/>
                <w:i/>
              </w:rPr>
              <w:t>желтый –утро, красный – день, голубой – вечер, черный – ночь).</w:t>
            </w:r>
          </w:p>
        </w:tc>
        <w:tc>
          <w:tcPr>
            <w:tcW w:w="569" w:type="dxa"/>
            <w:vAlign w:val="center"/>
          </w:tcPr>
          <w:p w:rsidR="004A1340" w:rsidRPr="00CF2C23" w:rsidRDefault="004A1340" w:rsidP="00CF2C23">
            <w:pPr>
              <w:jc w:val="center"/>
              <w:rPr>
                <w:bCs/>
              </w:rPr>
            </w:pPr>
          </w:p>
        </w:tc>
        <w:tc>
          <w:tcPr>
            <w:tcW w:w="4217" w:type="dxa"/>
            <w:vMerge/>
            <w:vAlign w:val="center"/>
          </w:tcPr>
          <w:p w:rsidR="004A1340" w:rsidRPr="00CF2C23" w:rsidRDefault="004A1340" w:rsidP="00CF2C23">
            <w:pPr>
              <w:rPr>
                <w:bCs/>
              </w:rPr>
            </w:pPr>
          </w:p>
        </w:tc>
      </w:tr>
    </w:tbl>
    <w:p w:rsidR="00AC4B3D" w:rsidRDefault="00AC4B3D" w:rsidP="000E41EA"/>
    <w:p w:rsidR="00534A2B" w:rsidRDefault="00534A2B" w:rsidP="00EE5C06">
      <w:pPr>
        <w:rPr>
          <w:b/>
        </w:rPr>
      </w:pPr>
    </w:p>
    <w:p w:rsidR="008E6066" w:rsidRDefault="008E6066" w:rsidP="00EE5C06">
      <w:pPr>
        <w:rPr>
          <w:b/>
        </w:rPr>
      </w:pPr>
      <w:r>
        <w:rPr>
          <w:b/>
        </w:rPr>
        <w:t xml:space="preserve">Активизация  словаря: </w:t>
      </w:r>
    </w:p>
    <w:p w:rsidR="00EE5C06" w:rsidRDefault="00EE5C06" w:rsidP="00EE5C06">
      <w:pPr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E5C06" w:rsidTr="00EE5C06">
        <w:tc>
          <w:tcPr>
            <w:tcW w:w="4785" w:type="dxa"/>
          </w:tcPr>
          <w:p w:rsidR="00EE5C06" w:rsidRDefault="00EE5C06" w:rsidP="00EE5C06">
            <w:pPr>
              <w:rPr>
                <w:b/>
              </w:rPr>
            </w:pPr>
            <w:r>
              <w:rPr>
                <w:b/>
              </w:rPr>
              <w:t>Новые слова:</w:t>
            </w:r>
          </w:p>
        </w:tc>
        <w:tc>
          <w:tcPr>
            <w:tcW w:w="4785" w:type="dxa"/>
          </w:tcPr>
          <w:p w:rsidR="00EE5C06" w:rsidRDefault="00EE5C06" w:rsidP="00EE5C06">
            <w:pPr>
              <w:rPr>
                <w:b/>
              </w:rPr>
            </w:pPr>
            <w:r>
              <w:rPr>
                <w:b/>
              </w:rPr>
              <w:t>Слова, которые необходимо закрепить в ходе проведения занятия.</w:t>
            </w:r>
          </w:p>
        </w:tc>
      </w:tr>
      <w:tr w:rsidR="00EE5C06" w:rsidTr="00EE5C06">
        <w:tc>
          <w:tcPr>
            <w:tcW w:w="4785" w:type="dxa"/>
          </w:tcPr>
          <w:p w:rsidR="00EE5C06" w:rsidRDefault="00EE5C06" w:rsidP="00EE5C06">
            <w:pPr>
              <w:rPr>
                <w:b/>
              </w:rPr>
            </w:pPr>
          </w:p>
        </w:tc>
        <w:tc>
          <w:tcPr>
            <w:tcW w:w="4785" w:type="dxa"/>
          </w:tcPr>
          <w:p w:rsidR="00EE5C06" w:rsidRPr="004A1340" w:rsidRDefault="004A1340" w:rsidP="00EE5C06">
            <w:r w:rsidRPr="004A1340">
              <w:t xml:space="preserve">Самый маленький, побольше, ещё </w:t>
            </w:r>
            <w:proofErr w:type="spellStart"/>
            <w:r w:rsidRPr="004A1340">
              <w:t>больше,самый</w:t>
            </w:r>
            <w:proofErr w:type="spellEnd"/>
            <w:r w:rsidRPr="004A1340">
              <w:t xml:space="preserve"> большой.</w:t>
            </w:r>
          </w:p>
        </w:tc>
      </w:tr>
    </w:tbl>
    <w:p w:rsidR="00EE5C06" w:rsidRDefault="00EE5C06" w:rsidP="00EE5C06">
      <w:pPr>
        <w:rPr>
          <w:b/>
        </w:rPr>
      </w:pPr>
    </w:p>
    <w:p w:rsidR="008E6066" w:rsidRDefault="008E6066" w:rsidP="000E41EA">
      <w:pPr>
        <w:rPr>
          <w:b/>
        </w:rPr>
      </w:pPr>
    </w:p>
    <w:p w:rsidR="003767F2" w:rsidRDefault="003767F2" w:rsidP="003767F2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3767F2" w:rsidTr="003767F2">
        <w:tc>
          <w:tcPr>
            <w:tcW w:w="4785" w:type="dxa"/>
          </w:tcPr>
          <w:p w:rsidR="003767F2" w:rsidRDefault="00EE5C06" w:rsidP="003767F2">
            <w:pPr>
              <w:rPr>
                <w:b/>
                <w:bCs/>
              </w:rPr>
            </w:pPr>
            <w:r>
              <w:rPr>
                <w:b/>
              </w:rPr>
              <w:t>Способы организации воспитанников:</w:t>
            </w:r>
          </w:p>
        </w:tc>
        <w:tc>
          <w:tcPr>
            <w:tcW w:w="4785" w:type="dxa"/>
          </w:tcPr>
          <w:p w:rsidR="003767F2" w:rsidRDefault="00EE5C06" w:rsidP="003767F2">
            <w:pPr>
              <w:rPr>
                <w:b/>
                <w:bCs/>
              </w:rPr>
            </w:pPr>
            <w:r>
              <w:rPr>
                <w:b/>
                <w:bCs/>
              </w:rPr>
              <w:t>В какой части занятия используется:</w:t>
            </w:r>
          </w:p>
        </w:tc>
      </w:tr>
      <w:tr w:rsidR="003767F2" w:rsidTr="003767F2">
        <w:tc>
          <w:tcPr>
            <w:tcW w:w="4785" w:type="dxa"/>
          </w:tcPr>
          <w:p w:rsidR="003767F2" w:rsidRDefault="00EE5C06" w:rsidP="003767F2">
            <w:pPr>
              <w:rPr>
                <w:b/>
                <w:bCs/>
              </w:rPr>
            </w:pPr>
            <w:r>
              <w:t>групповой</w:t>
            </w:r>
          </w:p>
        </w:tc>
        <w:tc>
          <w:tcPr>
            <w:tcW w:w="4785" w:type="dxa"/>
          </w:tcPr>
          <w:p w:rsidR="003767F2" w:rsidRDefault="003767F2" w:rsidP="003767F2">
            <w:pPr>
              <w:rPr>
                <w:b/>
                <w:bCs/>
              </w:rPr>
            </w:pPr>
          </w:p>
        </w:tc>
      </w:tr>
    </w:tbl>
    <w:p w:rsidR="003767F2" w:rsidRDefault="003767F2" w:rsidP="003767F2">
      <w:pPr>
        <w:rPr>
          <w:b/>
          <w:bCs/>
        </w:rPr>
      </w:pPr>
    </w:p>
    <w:p w:rsidR="00534A2B" w:rsidRDefault="00534A2B" w:rsidP="00F45287">
      <w:pPr>
        <w:ind w:firstLine="851"/>
        <w:jc w:val="center"/>
      </w:pPr>
    </w:p>
    <w:p w:rsidR="00D1066B" w:rsidRDefault="00D1066B" w:rsidP="00F45287">
      <w:pPr>
        <w:ind w:firstLine="851"/>
        <w:jc w:val="center"/>
        <w:rPr>
          <w:b/>
        </w:rPr>
      </w:pPr>
    </w:p>
    <w:p w:rsidR="003D6EBF" w:rsidRPr="003D6EBF" w:rsidRDefault="00D1066B" w:rsidP="00F45287">
      <w:pPr>
        <w:ind w:firstLine="851"/>
        <w:jc w:val="center"/>
        <w:rPr>
          <w:b/>
        </w:rPr>
      </w:pPr>
      <w:r w:rsidRPr="003D6EBF">
        <w:rPr>
          <w:b/>
        </w:rPr>
        <w:lastRenderedPageBreak/>
        <w:t>ХОД ОРГАНИЗОВАННОЙ ОБРАЗОВАТЕЛЬНОЙ ДЕЯТЕЛЬНОСТИ</w:t>
      </w:r>
    </w:p>
    <w:p w:rsidR="00D1066B" w:rsidRDefault="00D1066B" w:rsidP="00F45287">
      <w:pPr>
        <w:ind w:firstLine="851"/>
        <w:rPr>
          <w:u w:val="single"/>
        </w:rPr>
      </w:pPr>
    </w:p>
    <w:p w:rsidR="00D65C4A" w:rsidRDefault="00D1066B" w:rsidP="00F45287">
      <w:pPr>
        <w:ind w:firstLine="851"/>
      </w:pPr>
      <w:r w:rsidRPr="00D1066B">
        <w:rPr>
          <w:b/>
          <w:u w:val="single"/>
          <w:lang w:val="en-US"/>
        </w:rPr>
        <w:t>I</w:t>
      </w:r>
      <w:r w:rsidRPr="00D1066B">
        <w:rPr>
          <w:b/>
          <w:u w:val="single"/>
        </w:rPr>
        <w:t xml:space="preserve"> </w:t>
      </w:r>
      <w:r w:rsidR="00D65C4A" w:rsidRPr="00D1066B">
        <w:rPr>
          <w:b/>
          <w:u w:val="single"/>
        </w:rPr>
        <w:t xml:space="preserve">этап </w:t>
      </w:r>
      <w:r w:rsidR="00B80812">
        <w:rPr>
          <w:b/>
          <w:u w:val="single"/>
        </w:rPr>
        <w:t>–</w:t>
      </w:r>
      <w:r w:rsidR="00D65C4A" w:rsidRPr="00D1066B">
        <w:rPr>
          <w:b/>
          <w:u w:val="single"/>
        </w:rPr>
        <w:t xml:space="preserve"> мотивационный</w:t>
      </w:r>
      <w:r w:rsidR="00B80812">
        <w:rPr>
          <w:b/>
          <w:u w:val="single"/>
        </w:rPr>
        <w:t xml:space="preserve"> (вводная часть)</w:t>
      </w:r>
      <w:r w:rsidR="00D65C4A" w:rsidRPr="00D1066B">
        <w:rPr>
          <w:b/>
          <w:u w:val="single"/>
        </w:rPr>
        <w:t>:</w:t>
      </w:r>
      <w:r w:rsidR="00D65C4A" w:rsidRPr="00D65C4A">
        <w:rPr>
          <w:u w:val="single"/>
        </w:rPr>
        <w:t xml:space="preserve"> </w:t>
      </w:r>
      <w:r w:rsidR="00D65C4A" w:rsidRPr="00D65C4A">
        <w:t>способствуем формированию у детей внутренней мотивации к деятельности</w:t>
      </w:r>
    </w:p>
    <w:p w:rsidR="00051144" w:rsidRDefault="00051144" w:rsidP="00F45287">
      <w:pPr>
        <w:ind w:firstLine="851"/>
        <w:rPr>
          <w:b/>
        </w:rPr>
      </w:pPr>
    </w:p>
    <w:p w:rsidR="00DF0249" w:rsidRPr="00DF0249" w:rsidRDefault="00DF0249" w:rsidP="00F45287">
      <w:pPr>
        <w:ind w:firstLine="851"/>
        <w:rPr>
          <w:b/>
        </w:rPr>
      </w:pPr>
      <w:r w:rsidRPr="00DF0249">
        <w:rPr>
          <w:b/>
        </w:rPr>
        <w:t>Время</w:t>
      </w:r>
      <w:r w:rsidR="00EE5C06">
        <w:rPr>
          <w:b/>
        </w:rPr>
        <w:t>,</w:t>
      </w:r>
      <w:r w:rsidRPr="00DF0249">
        <w:rPr>
          <w:b/>
        </w:rPr>
        <w:t xml:space="preserve"> отведенное на реализацию данного этапа:</w:t>
      </w:r>
      <w:r>
        <w:rPr>
          <w:b/>
        </w:rPr>
        <w:t xml:space="preserve"> (от 1 до 5 минут в соответствии с возрастной категорией воспитанников)</w:t>
      </w:r>
    </w:p>
    <w:p w:rsidR="003A6625" w:rsidRDefault="003A6625" w:rsidP="00F45287">
      <w:pPr>
        <w:ind w:firstLine="851"/>
      </w:pPr>
    </w:p>
    <w:p w:rsidR="00B80812" w:rsidRDefault="00B80812" w:rsidP="00F45287">
      <w:pPr>
        <w:ind w:firstLine="851"/>
        <w:rPr>
          <w:b/>
        </w:rPr>
      </w:pPr>
    </w:p>
    <w:tbl>
      <w:tblPr>
        <w:tblStyle w:val="a6"/>
        <w:tblW w:w="9957" w:type="dxa"/>
        <w:jc w:val="center"/>
        <w:tblLook w:val="04A0" w:firstRow="1" w:lastRow="0" w:firstColumn="1" w:lastColumn="0" w:noHBand="0" w:noVBand="1"/>
      </w:tblPr>
      <w:tblGrid>
        <w:gridCol w:w="3253"/>
        <w:gridCol w:w="2235"/>
        <w:gridCol w:w="2234"/>
        <w:gridCol w:w="2235"/>
      </w:tblGrid>
      <w:tr w:rsidR="009A0A67" w:rsidTr="009A0A67">
        <w:trPr>
          <w:trHeight w:val="440"/>
          <w:jc w:val="center"/>
        </w:trPr>
        <w:tc>
          <w:tcPr>
            <w:tcW w:w="3253" w:type="dxa"/>
            <w:vAlign w:val="center"/>
          </w:tcPr>
          <w:p w:rsidR="009A0A67" w:rsidRDefault="009A0A67" w:rsidP="00987096">
            <w:pPr>
              <w:jc w:val="center"/>
            </w:pPr>
            <w:r w:rsidRPr="003A6625">
              <w:t>Содержание</w:t>
            </w:r>
          </w:p>
          <w:p w:rsidR="009A0A67" w:rsidRDefault="009A0A67" w:rsidP="00987096">
            <w:pPr>
              <w:jc w:val="center"/>
            </w:pPr>
            <w:r>
              <w:t>(вопросы воспитателя по ходу ОД)</w:t>
            </w:r>
          </w:p>
        </w:tc>
        <w:tc>
          <w:tcPr>
            <w:tcW w:w="2235" w:type="dxa"/>
            <w:vAlign w:val="center"/>
          </w:tcPr>
          <w:p w:rsidR="009A0A67" w:rsidRDefault="009A0A67" w:rsidP="00C2463D">
            <w:pPr>
              <w:jc w:val="center"/>
            </w:pPr>
            <w:r>
              <w:t>Предполагаемые ответы детей по ходу ОД</w:t>
            </w:r>
          </w:p>
        </w:tc>
        <w:tc>
          <w:tcPr>
            <w:tcW w:w="2234" w:type="dxa"/>
            <w:vAlign w:val="center"/>
          </w:tcPr>
          <w:p w:rsidR="009A0A67" w:rsidRDefault="009A0A67" w:rsidP="00B67F7F">
            <w:pPr>
              <w:jc w:val="center"/>
            </w:pPr>
            <w:r>
              <w:t>Обратная связь на высказывание детей</w:t>
            </w:r>
          </w:p>
        </w:tc>
        <w:tc>
          <w:tcPr>
            <w:tcW w:w="2235" w:type="dxa"/>
            <w:vAlign w:val="center"/>
          </w:tcPr>
          <w:p w:rsidR="009A0A67" w:rsidRDefault="009A0A67" w:rsidP="00987096">
            <w:pPr>
              <w:jc w:val="center"/>
            </w:pPr>
            <w:r>
              <w:t>Примечания, пояснения,</w:t>
            </w:r>
          </w:p>
          <w:p w:rsidR="009A0A67" w:rsidRPr="003A6625" w:rsidRDefault="009A0A67" w:rsidP="00987096">
            <w:pPr>
              <w:jc w:val="center"/>
            </w:pPr>
            <w:r>
              <w:t>виды детской деятельности</w:t>
            </w:r>
          </w:p>
        </w:tc>
      </w:tr>
      <w:tr w:rsidR="009A0A67" w:rsidTr="009A0A67">
        <w:trPr>
          <w:trHeight w:val="379"/>
          <w:jc w:val="center"/>
        </w:trPr>
        <w:tc>
          <w:tcPr>
            <w:tcW w:w="3253" w:type="dxa"/>
            <w:vAlign w:val="center"/>
          </w:tcPr>
          <w:p w:rsidR="009A0A67" w:rsidRDefault="009A0A67" w:rsidP="000E00D2">
            <w:pPr>
              <w:rPr>
                <w:i/>
              </w:rPr>
            </w:pPr>
            <w:r w:rsidRPr="008A7B6B">
              <w:rPr>
                <w:i/>
              </w:rPr>
              <w:t>Воспитатель:</w:t>
            </w:r>
            <w:r>
              <w:rPr>
                <w:i/>
              </w:rPr>
              <w:t xml:space="preserve"> (читает стихотворение)</w:t>
            </w:r>
          </w:p>
          <w:p w:rsidR="009A0A67" w:rsidRPr="000E00D2" w:rsidRDefault="009A0A67" w:rsidP="000E00D2">
            <w:r>
              <w:t>Придумано кем-то просто и мудро при встрече здороваться – доброе утро! Доброе утро солнышку, птицам. Доброе утро  - улыбчивым лицам, пусть доброе утро длится до вечера.</w:t>
            </w:r>
          </w:p>
        </w:tc>
        <w:tc>
          <w:tcPr>
            <w:tcW w:w="2235" w:type="dxa"/>
            <w:vAlign w:val="center"/>
          </w:tcPr>
          <w:p w:rsidR="009A0A67" w:rsidRPr="000E41EA" w:rsidRDefault="009A0A67" w:rsidP="000E41EA"/>
        </w:tc>
        <w:tc>
          <w:tcPr>
            <w:tcW w:w="2234" w:type="dxa"/>
          </w:tcPr>
          <w:p w:rsidR="009A0A67" w:rsidRPr="000E41EA" w:rsidRDefault="009A0A67" w:rsidP="000E41EA">
            <w:pPr>
              <w:rPr>
                <w:i/>
              </w:rPr>
            </w:pPr>
          </w:p>
        </w:tc>
        <w:tc>
          <w:tcPr>
            <w:tcW w:w="2235" w:type="dxa"/>
            <w:vAlign w:val="center"/>
          </w:tcPr>
          <w:p w:rsidR="009A0A67" w:rsidRPr="000E41EA" w:rsidRDefault="00827784" w:rsidP="000E41EA">
            <w:pPr>
              <w:rPr>
                <w:i/>
              </w:rPr>
            </w:pPr>
            <w:r>
              <w:t>Дети становятся полукругом.</w:t>
            </w:r>
          </w:p>
        </w:tc>
      </w:tr>
      <w:tr w:rsidR="009A0A67" w:rsidTr="009A0A67">
        <w:trPr>
          <w:trHeight w:val="379"/>
          <w:jc w:val="center"/>
        </w:trPr>
        <w:tc>
          <w:tcPr>
            <w:tcW w:w="3253" w:type="dxa"/>
            <w:vAlign w:val="center"/>
          </w:tcPr>
          <w:p w:rsidR="009A0A67" w:rsidRPr="000E00D2" w:rsidRDefault="009A0A67" w:rsidP="000E41EA">
            <w:r>
              <w:rPr>
                <w:i/>
              </w:rPr>
              <w:t xml:space="preserve">Воспитатель: </w:t>
            </w:r>
            <w:r>
              <w:t>Какое сейчас время суток?</w:t>
            </w:r>
          </w:p>
        </w:tc>
        <w:tc>
          <w:tcPr>
            <w:tcW w:w="2235" w:type="dxa"/>
            <w:vAlign w:val="center"/>
          </w:tcPr>
          <w:p w:rsidR="009A0A67" w:rsidRPr="000E41EA" w:rsidRDefault="009A0A67" w:rsidP="000E41EA">
            <w:r>
              <w:t>Утро</w:t>
            </w:r>
          </w:p>
        </w:tc>
        <w:tc>
          <w:tcPr>
            <w:tcW w:w="2234" w:type="dxa"/>
          </w:tcPr>
          <w:p w:rsidR="009A0A67" w:rsidRPr="000E41EA" w:rsidRDefault="009A0A67" w:rsidP="000E41EA">
            <w:pPr>
              <w:rPr>
                <w:i/>
              </w:rPr>
            </w:pPr>
          </w:p>
        </w:tc>
        <w:tc>
          <w:tcPr>
            <w:tcW w:w="2235" w:type="dxa"/>
            <w:vAlign w:val="center"/>
          </w:tcPr>
          <w:p w:rsidR="009A0A67" w:rsidRPr="000E41EA" w:rsidRDefault="009A0A67" w:rsidP="000E41EA">
            <w:pPr>
              <w:rPr>
                <w:i/>
              </w:rPr>
            </w:pPr>
          </w:p>
        </w:tc>
      </w:tr>
      <w:tr w:rsidR="009A0A67" w:rsidTr="009A0A67">
        <w:trPr>
          <w:trHeight w:val="379"/>
          <w:jc w:val="center"/>
        </w:trPr>
        <w:tc>
          <w:tcPr>
            <w:tcW w:w="3253" w:type="dxa"/>
            <w:vAlign w:val="center"/>
          </w:tcPr>
          <w:p w:rsidR="009A0A67" w:rsidRPr="000E41EA" w:rsidRDefault="009A0A67" w:rsidP="000E41EA">
            <w:r>
              <w:rPr>
                <w:i/>
              </w:rPr>
              <w:t xml:space="preserve">Воспитатель: </w:t>
            </w:r>
            <w:r>
              <w:t>Что можно делать утром?</w:t>
            </w:r>
          </w:p>
        </w:tc>
        <w:tc>
          <w:tcPr>
            <w:tcW w:w="2235" w:type="dxa"/>
            <w:vAlign w:val="center"/>
          </w:tcPr>
          <w:p w:rsidR="009A0A67" w:rsidRPr="000E41EA" w:rsidRDefault="009A0A67" w:rsidP="000E41EA">
            <w:r>
              <w:t>Ответы детей.</w:t>
            </w:r>
          </w:p>
        </w:tc>
        <w:tc>
          <w:tcPr>
            <w:tcW w:w="2234" w:type="dxa"/>
          </w:tcPr>
          <w:p w:rsidR="009A0A67" w:rsidRDefault="009A0A67" w:rsidP="000E41EA">
            <w:r>
              <w:t xml:space="preserve">Молодцы. </w:t>
            </w:r>
          </w:p>
          <w:p w:rsidR="009A0A67" w:rsidRPr="001B54F1" w:rsidRDefault="009A0A67" w:rsidP="000E41EA">
            <w:pPr>
              <w:rPr>
                <w:i/>
              </w:rPr>
            </w:pPr>
            <w:r>
              <w:rPr>
                <w:i/>
              </w:rPr>
              <w:t>Воспитатель прикрепляет к магнитной доске желтый круг, объясняя, что он обозначает утро.</w:t>
            </w:r>
          </w:p>
        </w:tc>
        <w:tc>
          <w:tcPr>
            <w:tcW w:w="2235" w:type="dxa"/>
            <w:vAlign w:val="center"/>
          </w:tcPr>
          <w:p w:rsidR="009A0A67" w:rsidRPr="000E41EA" w:rsidRDefault="009A0A67" w:rsidP="000E41EA">
            <w:pPr>
              <w:rPr>
                <w:i/>
              </w:rPr>
            </w:pPr>
          </w:p>
        </w:tc>
      </w:tr>
      <w:tr w:rsidR="009A0A67" w:rsidTr="009A0A67">
        <w:trPr>
          <w:trHeight w:val="379"/>
          <w:jc w:val="center"/>
        </w:trPr>
        <w:tc>
          <w:tcPr>
            <w:tcW w:w="3253" w:type="dxa"/>
            <w:vAlign w:val="center"/>
          </w:tcPr>
          <w:p w:rsidR="009A0A67" w:rsidRDefault="009A0A67" w:rsidP="000E41EA">
            <w:r>
              <w:rPr>
                <w:i/>
              </w:rPr>
              <w:t xml:space="preserve">Воспитатель: </w:t>
            </w:r>
            <w:r>
              <w:t>К нам в гости пришли сказочные герои. Предлагаю нам всем отправиться на праздник сказок.</w:t>
            </w:r>
          </w:p>
          <w:p w:rsidR="009A0A67" w:rsidRDefault="009A0A67" w:rsidP="000E41EA">
            <w:r>
              <w:t>Давайте вспомним из каких они сказок.</w:t>
            </w:r>
          </w:p>
          <w:p w:rsidR="00FF730B" w:rsidRPr="001B54F1" w:rsidRDefault="00FF730B" w:rsidP="000E41EA">
            <w:r>
              <w:t xml:space="preserve">Но что бы нам попасть на праздник, нужно </w:t>
            </w:r>
            <w:r w:rsidR="00FA7C63">
              <w:lastRenderedPageBreak/>
              <w:t>выполнить необычное задание, пройти лабиринт и попасть на вокзал.</w:t>
            </w:r>
          </w:p>
        </w:tc>
        <w:tc>
          <w:tcPr>
            <w:tcW w:w="2235" w:type="dxa"/>
            <w:vAlign w:val="center"/>
          </w:tcPr>
          <w:p w:rsidR="009A0A67" w:rsidRPr="001B54F1" w:rsidRDefault="009A0A67" w:rsidP="000E41EA">
            <w:pPr>
              <w:rPr>
                <w:i/>
              </w:rPr>
            </w:pPr>
            <w:r>
              <w:rPr>
                <w:i/>
              </w:rPr>
              <w:lastRenderedPageBreak/>
              <w:t>Дети называют сказки.</w:t>
            </w:r>
          </w:p>
        </w:tc>
        <w:tc>
          <w:tcPr>
            <w:tcW w:w="2234" w:type="dxa"/>
          </w:tcPr>
          <w:p w:rsidR="009A0A67" w:rsidRPr="000E41EA" w:rsidRDefault="00FF730B" w:rsidP="000E41EA">
            <w:pPr>
              <w:rPr>
                <w:i/>
              </w:rPr>
            </w:pPr>
            <w:r>
              <w:rPr>
                <w:i/>
              </w:rPr>
              <w:t>На доске вывешивается лабиринт и несколько детей проходят его.</w:t>
            </w:r>
          </w:p>
        </w:tc>
        <w:tc>
          <w:tcPr>
            <w:tcW w:w="2235" w:type="dxa"/>
            <w:vAlign w:val="center"/>
          </w:tcPr>
          <w:p w:rsidR="009A0A67" w:rsidRPr="000E41EA" w:rsidRDefault="009A0A67" w:rsidP="000E41EA">
            <w:pPr>
              <w:rPr>
                <w:i/>
              </w:rPr>
            </w:pPr>
          </w:p>
        </w:tc>
      </w:tr>
      <w:tr w:rsidR="009A0A67" w:rsidTr="009A0A67">
        <w:trPr>
          <w:trHeight w:val="379"/>
          <w:jc w:val="center"/>
        </w:trPr>
        <w:tc>
          <w:tcPr>
            <w:tcW w:w="3253" w:type="dxa"/>
            <w:vAlign w:val="center"/>
          </w:tcPr>
          <w:p w:rsidR="009A0A67" w:rsidRPr="001B54F1" w:rsidRDefault="009A0A67" w:rsidP="000E41EA">
            <w:pPr>
              <w:rPr>
                <w:i/>
              </w:rPr>
            </w:pPr>
            <w:r>
              <w:rPr>
                <w:i/>
              </w:rPr>
              <w:lastRenderedPageBreak/>
              <w:t>Воспитатель</w:t>
            </w:r>
            <w:r w:rsidR="00FF730B">
              <w:rPr>
                <w:i/>
              </w:rPr>
              <w:t xml:space="preserve"> </w:t>
            </w:r>
            <w:r>
              <w:rPr>
                <w:i/>
              </w:rPr>
              <w:t>:</w:t>
            </w:r>
            <w:r w:rsidRPr="009A0A67">
              <w:t>Ребята, давайте посчитаем наших гостей</w:t>
            </w:r>
          </w:p>
        </w:tc>
        <w:tc>
          <w:tcPr>
            <w:tcW w:w="2235" w:type="dxa"/>
            <w:vAlign w:val="center"/>
          </w:tcPr>
          <w:p w:rsidR="009A0A67" w:rsidRPr="009A0A67" w:rsidRDefault="009A0A67" w:rsidP="000E41EA">
            <w:pPr>
              <w:rPr>
                <w:i/>
              </w:rPr>
            </w:pPr>
            <w:r>
              <w:rPr>
                <w:i/>
              </w:rPr>
              <w:t>Считают героев сказок.</w:t>
            </w:r>
          </w:p>
        </w:tc>
        <w:tc>
          <w:tcPr>
            <w:tcW w:w="2234" w:type="dxa"/>
          </w:tcPr>
          <w:p w:rsidR="009A0A67" w:rsidRPr="000E41EA" w:rsidRDefault="009A0A67" w:rsidP="000E41EA">
            <w:pPr>
              <w:rPr>
                <w:i/>
              </w:rPr>
            </w:pPr>
          </w:p>
        </w:tc>
        <w:tc>
          <w:tcPr>
            <w:tcW w:w="2235" w:type="dxa"/>
            <w:vAlign w:val="center"/>
          </w:tcPr>
          <w:p w:rsidR="009A0A67" w:rsidRPr="000E41EA" w:rsidRDefault="009A0A67" w:rsidP="000E41EA">
            <w:pPr>
              <w:rPr>
                <w:i/>
              </w:rPr>
            </w:pPr>
          </w:p>
        </w:tc>
      </w:tr>
      <w:tr w:rsidR="009A0A67" w:rsidTr="009A0A67">
        <w:trPr>
          <w:trHeight w:val="379"/>
          <w:jc w:val="center"/>
        </w:trPr>
        <w:tc>
          <w:tcPr>
            <w:tcW w:w="3253" w:type="dxa"/>
            <w:vAlign w:val="center"/>
          </w:tcPr>
          <w:p w:rsidR="009A0A67" w:rsidRPr="009A0A67" w:rsidRDefault="009A0A67" w:rsidP="000E41EA">
            <w:r>
              <w:rPr>
                <w:i/>
              </w:rPr>
              <w:t xml:space="preserve">Воспитатель: </w:t>
            </w:r>
            <w:r>
              <w:t>А теперь давайте выстроим вагончики и посчитаем.</w:t>
            </w:r>
          </w:p>
        </w:tc>
        <w:tc>
          <w:tcPr>
            <w:tcW w:w="2235" w:type="dxa"/>
            <w:vAlign w:val="center"/>
          </w:tcPr>
          <w:p w:rsidR="009A0A67" w:rsidRPr="009A0A67" w:rsidRDefault="009A0A67" w:rsidP="000E41EA">
            <w:pPr>
              <w:rPr>
                <w:i/>
              </w:rPr>
            </w:pPr>
            <w:r>
              <w:rPr>
                <w:i/>
              </w:rPr>
              <w:t>Один, два, три, четыре, пять.</w:t>
            </w:r>
          </w:p>
        </w:tc>
        <w:tc>
          <w:tcPr>
            <w:tcW w:w="2234" w:type="dxa"/>
          </w:tcPr>
          <w:p w:rsidR="009A0A67" w:rsidRPr="000E41EA" w:rsidRDefault="009A0A67" w:rsidP="000E41EA">
            <w:pPr>
              <w:rPr>
                <w:i/>
              </w:rPr>
            </w:pPr>
          </w:p>
        </w:tc>
        <w:tc>
          <w:tcPr>
            <w:tcW w:w="2235" w:type="dxa"/>
            <w:vAlign w:val="center"/>
          </w:tcPr>
          <w:p w:rsidR="009A0A67" w:rsidRPr="000E41EA" w:rsidRDefault="009A0A67" w:rsidP="000E41EA">
            <w:pPr>
              <w:rPr>
                <w:i/>
              </w:rPr>
            </w:pPr>
          </w:p>
        </w:tc>
      </w:tr>
      <w:tr w:rsidR="002D3978" w:rsidTr="009A0A67">
        <w:trPr>
          <w:trHeight w:val="379"/>
          <w:jc w:val="center"/>
        </w:trPr>
        <w:tc>
          <w:tcPr>
            <w:tcW w:w="3253" w:type="dxa"/>
            <w:vAlign w:val="center"/>
          </w:tcPr>
          <w:p w:rsidR="002D3978" w:rsidRPr="002D3978" w:rsidRDefault="002D3978" w:rsidP="000E41EA">
            <w:r>
              <w:rPr>
                <w:i/>
              </w:rPr>
              <w:t>Воспитатель:</w:t>
            </w:r>
            <w:r>
              <w:t xml:space="preserve"> Сколько вагончиков?</w:t>
            </w:r>
          </w:p>
        </w:tc>
        <w:tc>
          <w:tcPr>
            <w:tcW w:w="2235" w:type="dxa"/>
            <w:vAlign w:val="center"/>
          </w:tcPr>
          <w:p w:rsidR="002D3978" w:rsidRDefault="002D3978" w:rsidP="000E41EA">
            <w:r>
              <w:t>Пять.</w:t>
            </w:r>
          </w:p>
          <w:p w:rsidR="002D3978" w:rsidRDefault="002D3978" w:rsidP="000E41EA"/>
          <w:p w:rsidR="002D3978" w:rsidRPr="002D3978" w:rsidRDefault="002D3978" w:rsidP="000E41EA">
            <w:r>
              <w:t>Их поровну.</w:t>
            </w:r>
          </w:p>
        </w:tc>
        <w:tc>
          <w:tcPr>
            <w:tcW w:w="2234" w:type="dxa"/>
          </w:tcPr>
          <w:p w:rsidR="002D3978" w:rsidRPr="002D3978" w:rsidRDefault="002D3978" w:rsidP="000E41EA">
            <w:r>
              <w:t>Молодцы. Значит у нас 5 вагончиков и гостей пять.</w:t>
            </w:r>
          </w:p>
        </w:tc>
        <w:tc>
          <w:tcPr>
            <w:tcW w:w="2235" w:type="dxa"/>
            <w:vAlign w:val="center"/>
          </w:tcPr>
          <w:p w:rsidR="002D3978" w:rsidRPr="000E41EA" w:rsidRDefault="002D3978" w:rsidP="000E41EA">
            <w:pPr>
              <w:rPr>
                <w:i/>
              </w:rPr>
            </w:pPr>
            <w:r>
              <w:rPr>
                <w:i/>
              </w:rPr>
              <w:t>Считают их по порядку.</w:t>
            </w:r>
          </w:p>
        </w:tc>
      </w:tr>
      <w:tr w:rsidR="002D3978" w:rsidTr="009A0A67">
        <w:trPr>
          <w:trHeight w:val="379"/>
          <w:jc w:val="center"/>
        </w:trPr>
        <w:tc>
          <w:tcPr>
            <w:tcW w:w="3253" w:type="dxa"/>
            <w:vAlign w:val="center"/>
          </w:tcPr>
          <w:p w:rsidR="002D3978" w:rsidRPr="002D3978" w:rsidRDefault="002D3978" w:rsidP="000E41EA">
            <w:r>
              <w:rPr>
                <w:i/>
              </w:rPr>
              <w:t>Воспитатель:</w:t>
            </w:r>
            <w:r w:rsidR="00FF730B">
              <w:rPr>
                <w:i/>
              </w:rPr>
              <w:t xml:space="preserve"> </w:t>
            </w:r>
            <w:r>
              <w:t>Кто едет в первом вагончике?</w:t>
            </w:r>
          </w:p>
        </w:tc>
        <w:tc>
          <w:tcPr>
            <w:tcW w:w="2235" w:type="dxa"/>
            <w:vAlign w:val="center"/>
          </w:tcPr>
          <w:p w:rsidR="002D3978" w:rsidRDefault="002D3978" w:rsidP="000E41EA">
            <w:r>
              <w:t>Чебурашка</w:t>
            </w:r>
          </w:p>
        </w:tc>
        <w:tc>
          <w:tcPr>
            <w:tcW w:w="2234" w:type="dxa"/>
          </w:tcPr>
          <w:p w:rsidR="002D3978" w:rsidRPr="000E41EA" w:rsidRDefault="002D3978" w:rsidP="000E41EA">
            <w:pPr>
              <w:rPr>
                <w:i/>
              </w:rPr>
            </w:pPr>
          </w:p>
        </w:tc>
        <w:tc>
          <w:tcPr>
            <w:tcW w:w="2235" w:type="dxa"/>
            <w:vAlign w:val="center"/>
          </w:tcPr>
          <w:p w:rsidR="002D3978" w:rsidRDefault="002D3978" w:rsidP="000E41EA">
            <w:pPr>
              <w:rPr>
                <w:i/>
              </w:rPr>
            </w:pPr>
          </w:p>
        </w:tc>
      </w:tr>
      <w:tr w:rsidR="002D3978" w:rsidTr="009A0A67">
        <w:trPr>
          <w:trHeight w:val="379"/>
          <w:jc w:val="center"/>
        </w:trPr>
        <w:tc>
          <w:tcPr>
            <w:tcW w:w="3253" w:type="dxa"/>
            <w:vAlign w:val="center"/>
          </w:tcPr>
          <w:p w:rsidR="002D3978" w:rsidRPr="002D3978" w:rsidRDefault="002D3978" w:rsidP="000E41EA">
            <w:r w:rsidRPr="002D3978">
              <w:t>Кто едет во втором вагончике?</w:t>
            </w:r>
          </w:p>
        </w:tc>
        <w:tc>
          <w:tcPr>
            <w:tcW w:w="2235" w:type="dxa"/>
            <w:vAlign w:val="center"/>
          </w:tcPr>
          <w:p w:rsidR="002D3978" w:rsidRDefault="002D3978" w:rsidP="000E41EA">
            <w:r>
              <w:t>Винни-Пух</w:t>
            </w:r>
          </w:p>
        </w:tc>
        <w:tc>
          <w:tcPr>
            <w:tcW w:w="2234" w:type="dxa"/>
          </w:tcPr>
          <w:p w:rsidR="002D3978" w:rsidRPr="000E41EA" w:rsidRDefault="002D3978" w:rsidP="000E41EA">
            <w:pPr>
              <w:rPr>
                <w:i/>
              </w:rPr>
            </w:pPr>
          </w:p>
        </w:tc>
        <w:tc>
          <w:tcPr>
            <w:tcW w:w="2235" w:type="dxa"/>
            <w:vAlign w:val="center"/>
          </w:tcPr>
          <w:p w:rsidR="002D3978" w:rsidRDefault="002D3978" w:rsidP="000E41EA">
            <w:pPr>
              <w:rPr>
                <w:i/>
              </w:rPr>
            </w:pPr>
          </w:p>
        </w:tc>
      </w:tr>
      <w:tr w:rsidR="002D3978" w:rsidTr="009A0A67">
        <w:trPr>
          <w:trHeight w:val="379"/>
          <w:jc w:val="center"/>
        </w:trPr>
        <w:tc>
          <w:tcPr>
            <w:tcW w:w="3253" w:type="dxa"/>
            <w:vAlign w:val="center"/>
          </w:tcPr>
          <w:p w:rsidR="002D3978" w:rsidRPr="002D3978" w:rsidRDefault="002D3978" w:rsidP="000E41EA">
            <w:pPr>
              <w:rPr>
                <w:u w:val="single"/>
              </w:rPr>
            </w:pPr>
            <w:r>
              <w:t xml:space="preserve">В каком по счету вагончике едет Колобок? </w:t>
            </w:r>
            <w:r w:rsidRPr="002D3978">
              <w:rPr>
                <w:i/>
              </w:rPr>
              <w:t>(</w:t>
            </w:r>
            <w:r w:rsidRPr="002D3978">
              <w:rPr>
                <w:i/>
                <w:u w:val="single"/>
              </w:rPr>
              <w:t xml:space="preserve"> и так далее)</w:t>
            </w:r>
          </w:p>
        </w:tc>
        <w:tc>
          <w:tcPr>
            <w:tcW w:w="2235" w:type="dxa"/>
            <w:vAlign w:val="center"/>
          </w:tcPr>
          <w:p w:rsidR="002D3978" w:rsidRPr="002D3978" w:rsidRDefault="002D3978" w:rsidP="000E41EA">
            <w:pPr>
              <w:rPr>
                <w:i/>
              </w:rPr>
            </w:pPr>
            <w:r w:rsidRPr="002D3978">
              <w:rPr>
                <w:i/>
              </w:rPr>
              <w:t>Ответы детей</w:t>
            </w:r>
          </w:p>
        </w:tc>
        <w:tc>
          <w:tcPr>
            <w:tcW w:w="2234" w:type="dxa"/>
          </w:tcPr>
          <w:p w:rsidR="002D3978" w:rsidRPr="002D3978" w:rsidRDefault="002D3978" w:rsidP="000E41EA">
            <w:r>
              <w:t>Молодцы, вы прекрасно справились с заданием</w:t>
            </w:r>
          </w:p>
        </w:tc>
        <w:tc>
          <w:tcPr>
            <w:tcW w:w="2235" w:type="dxa"/>
            <w:vAlign w:val="center"/>
          </w:tcPr>
          <w:p w:rsidR="002D3978" w:rsidRDefault="002D3978" w:rsidP="000E41EA">
            <w:pPr>
              <w:rPr>
                <w:i/>
              </w:rPr>
            </w:pPr>
          </w:p>
        </w:tc>
      </w:tr>
      <w:tr w:rsidR="002D3978" w:rsidTr="009A0A67">
        <w:trPr>
          <w:trHeight w:val="379"/>
          <w:jc w:val="center"/>
        </w:trPr>
        <w:tc>
          <w:tcPr>
            <w:tcW w:w="3253" w:type="dxa"/>
            <w:vAlign w:val="center"/>
          </w:tcPr>
          <w:p w:rsidR="002D3978" w:rsidRDefault="00FA7C63" w:rsidP="000E41EA">
            <w:r>
              <w:t>Все герои рассажены по вагончикам и мы можем отправляться в путь.</w:t>
            </w:r>
          </w:p>
        </w:tc>
        <w:tc>
          <w:tcPr>
            <w:tcW w:w="2235" w:type="dxa"/>
            <w:vAlign w:val="center"/>
          </w:tcPr>
          <w:p w:rsidR="002D3978" w:rsidRPr="002D3978" w:rsidRDefault="002D3978" w:rsidP="000E41EA">
            <w:pPr>
              <w:rPr>
                <w:i/>
              </w:rPr>
            </w:pPr>
          </w:p>
        </w:tc>
        <w:tc>
          <w:tcPr>
            <w:tcW w:w="2234" w:type="dxa"/>
          </w:tcPr>
          <w:p w:rsidR="002D3978" w:rsidRPr="000E41EA" w:rsidRDefault="002D3978" w:rsidP="000E41EA">
            <w:pPr>
              <w:rPr>
                <w:i/>
              </w:rPr>
            </w:pPr>
          </w:p>
        </w:tc>
        <w:tc>
          <w:tcPr>
            <w:tcW w:w="2235" w:type="dxa"/>
            <w:vAlign w:val="center"/>
          </w:tcPr>
          <w:p w:rsidR="002D3978" w:rsidRDefault="002D3978" w:rsidP="000E41EA">
            <w:pPr>
              <w:rPr>
                <w:i/>
              </w:rPr>
            </w:pPr>
          </w:p>
        </w:tc>
      </w:tr>
    </w:tbl>
    <w:p w:rsidR="003270E0" w:rsidRDefault="003270E0" w:rsidP="00F45287">
      <w:pPr>
        <w:ind w:firstLine="851"/>
        <w:rPr>
          <w:b/>
          <w:u w:val="single"/>
        </w:rPr>
      </w:pPr>
    </w:p>
    <w:p w:rsidR="00C2463D" w:rsidRDefault="00D1066B" w:rsidP="002D3978">
      <w:pPr>
        <w:ind w:firstLine="851"/>
      </w:pPr>
      <w:r w:rsidRPr="00D1066B">
        <w:rPr>
          <w:b/>
          <w:u w:val="single"/>
          <w:lang w:val="en-US"/>
        </w:rPr>
        <w:t>II</w:t>
      </w:r>
      <w:r w:rsidRPr="00D1066B">
        <w:rPr>
          <w:b/>
          <w:u w:val="single"/>
        </w:rPr>
        <w:t xml:space="preserve"> </w:t>
      </w:r>
      <w:r w:rsidR="00D65C4A" w:rsidRPr="00D1066B">
        <w:rPr>
          <w:b/>
          <w:u w:val="single"/>
        </w:rPr>
        <w:t>этап - планирования:</w:t>
      </w:r>
      <w:r w:rsidR="00D65C4A" w:rsidRPr="00D65C4A">
        <w:rPr>
          <w:u w:val="single"/>
        </w:rPr>
        <w:t xml:space="preserve"> </w:t>
      </w:r>
      <w:r w:rsidR="00D65C4A" w:rsidRPr="00D65C4A">
        <w:t xml:space="preserve">способствуем планированию детьми их </w:t>
      </w:r>
    </w:p>
    <w:p w:rsidR="00C2463D" w:rsidRDefault="00C2463D" w:rsidP="00C2463D">
      <w:pPr>
        <w:ind w:firstLine="851"/>
        <w:rPr>
          <w:b/>
        </w:rPr>
      </w:pPr>
    </w:p>
    <w:p w:rsidR="00C2463D" w:rsidRDefault="00C2463D" w:rsidP="00C2463D">
      <w:pPr>
        <w:ind w:firstLine="851"/>
        <w:rPr>
          <w:b/>
          <w:color w:val="FF0000"/>
        </w:rPr>
      </w:pPr>
    </w:p>
    <w:tbl>
      <w:tblPr>
        <w:tblStyle w:val="a6"/>
        <w:tblW w:w="10139" w:type="dxa"/>
        <w:jc w:val="center"/>
        <w:tblLook w:val="04A0" w:firstRow="1" w:lastRow="0" w:firstColumn="1" w:lastColumn="0" w:noHBand="0" w:noVBand="1"/>
      </w:tblPr>
      <w:tblGrid>
        <w:gridCol w:w="3435"/>
        <w:gridCol w:w="2235"/>
        <w:gridCol w:w="2234"/>
        <w:gridCol w:w="2235"/>
      </w:tblGrid>
      <w:tr w:rsidR="002D3978" w:rsidTr="002D3978">
        <w:trPr>
          <w:trHeight w:val="440"/>
          <w:jc w:val="center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78" w:rsidRDefault="002D3978">
            <w:pPr>
              <w:jc w:val="center"/>
            </w:pPr>
            <w:r>
              <w:t>Содержание</w:t>
            </w:r>
          </w:p>
          <w:p w:rsidR="002D3978" w:rsidRDefault="002D3978">
            <w:pPr>
              <w:jc w:val="center"/>
            </w:pPr>
            <w:r>
              <w:t>(вопросы воспитателя по ходу ОД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78" w:rsidRDefault="002D3978">
            <w:pPr>
              <w:jc w:val="center"/>
            </w:pPr>
            <w:r>
              <w:t>Предполагаемые ответы детей по ходу ОД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78" w:rsidRDefault="002D3978">
            <w:pPr>
              <w:jc w:val="center"/>
            </w:pPr>
            <w:r>
              <w:t xml:space="preserve">Обратная связь на высказывание детей 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78" w:rsidRDefault="002D3978">
            <w:pPr>
              <w:jc w:val="center"/>
            </w:pPr>
            <w:r>
              <w:t>Примечания, пояснения,</w:t>
            </w:r>
          </w:p>
          <w:p w:rsidR="002D3978" w:rsidRDefault="002D3978">
            <w:pPr>
              <w:jc w:val="center"/>
            </w:pPr>
            <w:r>
              <w:t>виды детской деятельности</w:t>
            </w:r>
          </w:p>
        </w:tc>
      </w:tr>
      <w:tr w:rsidR="002D3978" w:rsidTr="002D3978">
        <w:trPr>
          <w:trHeight w:val="379"/>
          <w:jc w:val="center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78" w:rsidRDefault="002D3978" w:rsidP="00FA7C63">
            <w:r>
              <w:t xml:space="preserve">Ребята, </w:t>
            </w:r>
            <w:r w:rsidR="00FA7C63">
              <w:t>наша первая остановка «Праздник начинается»</w:t>
            </w:r>
            <w:r>
              <w:t xml:space="preserve">. </w:t>
            </w:r>
            <w:r w:rsidR="00FA7C63">
              <w:t xml:space="preserve">Как красиво на это празднике! Посмотрите, сколько флажков и шариков! Нам нужно помочь украсить зал! </w:t>
            </w:r>
            <w:r>
              <w:t xml:space="preserve"> </w:t>
            </w:r>
            <w:r w:rsidR="000F0CD0">
              <w:t>Но чтобы наши пальчики не устали, надо их немного размять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78" w:rsidRPr="000F0CD0" w:rsidRDefault="000F0CD0">
            <w:pPr>
              <w:rPr>
                <w:i/>
              </w:rPr>
            </w:pPr>
            <w:r w:rsidRPr="000F0CD0">
              <w:rPr>
                <w:i/>
              </w:rPr>
              <w:t>Комментарии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78" w:rsidRDefault="002D3978">
            <w:pPr>
              <w:rPr>
                <w:i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78" w:rsidRDefault="000F0CD0">
            <w:pPr>
              <w:rPr>
                <w:i/>
              </w:rPr>
            </w:pPr>
            <w:r>
              <w:rPr>
                <w:i/>
              </w:rPr>
              <w:t>Появление ситуативного интереса.</w:t>
            </w:r>
          </w:p>
        </w:tc>
      </w:tr>
    </w:tbl>
    <w:p w:rsidR="00474F0E" w:rsidRDefault="00474F0E" w:rsidP="00854CF7">
      <w:pPr>
        <w:ind w:firstLine="851"/>
      </w:pPr>
    </w:p>
    <w:p w:rsidR="000F0CD0" w:rsidRDefault="000F0CD0" w:rsidP="00854CF7">
      <w:pPr>
        <w:ind w:firstLine="851"/>
        <w:rPr>
          <w:b/>
        </w:rPr>
      </w:pPr>
      <w:r>
        <w:rPr>
          <w:b/>
        </w:rPr>
        <w:lastRenderedPageBreak/>
        <w:t>Пальчиковая гимнастика «Гномики»</w:t>
      </w:r>
    </w:p>
    <w:p w:rsidR="000F0CD0" w:rsidRPr="000F0CD0" w:rsidRDefault="000F0CD0" w:rsidP="00854CF7">
      <w:pPr>
        <w:ind w:firstLine="851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F0CD0" w:rsidTr="00484C54">
        <w:tc>
          <w:tcPr>
            <w:tcW w:w="4785" w:type="dxa"/>
            <w:vAlign w:val="center"/>
          </w:tcPr>
          <w:p w:rsidR="000F0CD0" w:rsidRPr="00303EC9" w:rsidRDefault="000F0CD0" w:rsidP="00484C54">
            <w:pPr>
              <w:jc w:val="center"/>
            </w:pPr>
            <w:r w:rsidRPr="00303EC9">
              <w:t>Текст</w:t>
            </w:r>
          </w:p>
        </w:tc>
        <w:tc>
          <w:tcPr>
            <w:tcW w:w="4785" w:type="dxa"/>
            <w:vAlign w:val="center"/>
          </w:tcPr>
          <w:p w:rsidR="000F0CD0" w:rsidRPr="009808F7" w:rsidRDefault="000F0CD0" w:rsidP="00484C54">
            <w:pPr>
              <w:jc w:val="center"/>
            </w:pPr>
            <w:r w:rsidRPr="009808F7">
              <w:t>Упражнения, движения</w:t>
            </w:r>
            <w:r>
              <w:t xml:space="preserve"> выполняемые детьми</w:t>
            </w:r>
          </w:p>
        </w:tc>
      </w:tr>
      <w:tr w:rsidR="000F0CD0" w:rsidTr="00484C54">
        <w:tc>
          <w:tcPr>
            <w:tcW w:w="4785" w:type="dxa"/>
            <w:vAlign w:val="center"/>
          </w:tcPr>
          <w:p w:rsidR="000F0CD0" w:rsidRPr="000F0CD0" w:rsidRDefault="000F0CD0" w:rsidP="00484C54">
            <w:r>
              <w:t>Жили-были в домике маленькие гномики</w:t>
            </w:r>
          </w:p>
        </w:tc>
        <w:tc>
          <w:tcPr>
            <w:tcW w:w="4785" w:type="dxa"/>
            <w:vAlign w:val="center"/>
          </w:tcPr>
          <w:p w:rsidR="000F0CD0" w:rsidRPr="000F0CD0" w:rsidRDefault="000F0CD0" w:rsidP="00484C54">
            <w:pPr>
              <w:rPr>
                <w:i/>
              </w:rPr>
            </w:pPr>
            <w:r>
              <w:rPr>
                <w:i/>
              </w:rPr>
              <w:t>Сжимают и разжимают кулачки</w:t>
            </w:r>
          </w:p>
        </w:tc>
      </w:tr>
      <w:tr w:rsidR="000F0CD0" w:rsidTr="00484C54">
        <w:tc>
          <w:tcPr>
            <w:tcW w:w="4785" w:type="dxa"/>
            <w:vAlign w:val="center"/>
          </w:tcPr>
          <w:p w:rsidR="000F0CD0" w:rsidRPr="000F0CD0" w:rsidRDefault="000F0CD0" w:rsidP="00484C54">
            <w:r>
              <w:t xml:space="preserve">Токи, Пики, Лики,  </w:t>
            </w:r>
            <w:proofErr w:type="spellStart"/>
            <w:r>
              <w:t>Чики</w:t>
            </w:r>
            <w:proofErr w:type="spellEnd"/>
            <w:r>
              <w:t>, Мики</w:t>
            </w:r>
          </w:p>
        </w:tc>
        <w:tc>
          <w:tcPr>
            <w:tcW w:w="4785" w:type="dxa"/>
            <w:vAlign w:val="center"/>
          </w:tcPr>
          <w:p w:rsidR="000F0CD0" w:rsidRPr="000F0CD0" w:rsidRDefault="000F0CD0" w:rsidP="00484C54">
            <w:pPr>
              <w:rPr>
                <w:i/>
              </w:rPr>
            </w:pPr>
            <w:r>
              <w:rPr>
                <w:i/>
              </w:rPr>
              <w:t>Загибают пальцы начиная с больших</w:t>
            </w:r>
          </w:p>
        </w:tc>
      </w:tr>
      <w:tr w:rsidR="000F0CD0" w:rsidTr="00484C54">
        <w:tc>
          <w:tcPr>
            <w:tcW w:w="4785" w:type="dxa"/>
            <w:vAlign w:val="center"/>
          </w:tcPr>
          <w:p w:rsidR="000F0CD0" w:rsidRDefault="000F0CD0" w:rsidP="00484C54">
            <w:r>
              <w:t xml:space="preserve">Раз, </w:t>
            </w:r>
            <w:proofErr w:type="spellStart"/>
            <w:r>
              <w:t>два,три,четыре,пять</w:t>
            </w:r>
            <w:proofErr w:type="spellEnd"/>
          </w:p>
        </w:tc>
        <w:tc>
          <w:tcPr>
            <w:tcW w:w="4785" w:type="dxa"/>
            <w:vAlign w:val="center"/>
          </w:tcPr>
          <w:p w:rsidR="000F0CD0" w:rsidRDefault="000F0CD0" w:rsidP="00484C54">
            <w:pPr>
              <w:rPr>
                <w:i/>
              </w:rPr>
            </w:pPr>
            <w:r>
              <w:rPr>
                <w:i/>
              </w:rPr>
              <w:t>Разгибают пальцы, начиная с больших</w:t>
            </w:r>
          </w:p>
        </w:tc>
      </w:tr>
      <w:tr w:rsidR="000F0CD0" w:rsidTr="00484C54">
        <w:tc>
          <w:tcPr>
            <w:tcW w:w="4785" w:type="dxa"/>
            <w:vAlign w:val="center"/>
          </w:tcPr>
          <w:p w:rsidR="000F0CD0" w:rsidRDefault="000F0CD0" w:rsidP="00484C54">
            <w:r>
              <w:t>Стали гномики стирать:</w:t>
            </w:r>
          </w:p>
          <w:p w:rsidR="000F0CD0" w:rsidRDefault="000F0CD0" w:rsidP="00484C54">
            <w:r>
              <w:t>Токи-рубашки,</w:t>
            </w:r>
          </w:p>
          <w:p w:rsidR="000F0CD0" w:rsidRDefault="000F0CD0" w:rsidP="00484C54">
            <w:r>
              <w:t>Пики-платочки</w:t>
            </w:r>
          </w:p>
          <w:p w:rsidR="000F0CD0" w:rsidRDefault="000F0CD0" w:rsidP="00484C54">
            <w:r>
              <w:t>Лики-штанишки</w:t>
            </w:r>
          </w:p>
          <w:p w:rsidR="000F0CD0" w:rsidRDefault="000F0CD0" w:rsidP="00484C54">
            <w:proofErr w:type="spellStart"/>
            <w:r>
              <w:t>Чики</w:t>
            </w:r>
            <w:proofErr w:type="spellEnd"/>
            <w:r>
              <w:t>-носочки</w:t>
            </w:r>
          </w:p>
          <w:p w:rsidR="000F0CD0" w:rsidRDefault="000F0CD0" w:rsidP="00484C54">
            <w:r>
              <w:t>Мики умница был, всем водичку носил.</w:t>
            </w:r>
          </w:p>
        </w:tc>
        <w:tc>
          <w:tcPr>
            <w:tcW w:w="4785" w:type="dxa"/>
            <w:vAlign w:val="center"/>
          </w:tcPr>
          <w:p w:rsidR="000F0CD0" w:rsidRDefault="000F0CD0" w:rsidP="00484C54">
            <w:pPr>
              <w:rPr>
                <w:i/>
              </w:rPr>
            </w:pPr>
            <w:r>
              <w:rPr>
                <w:i/>
              </w:rPr>
              <w:t>Трут кулачки друг о друга</w:t>
            </w:r>
          </w:p>
        </w:tc>
      </w:tr>
    </w:tbl>
    <w:p w:rsidR="000F0CD0" w:rsidRDefault="000F0CD0" w:rsidP="00854CF7">
      <w:pPr>
        <w:ind w:firstLine="851"/>
      </w:pPr>
    </w:p>
    <w:p w:rsidR="000F0CD0" w:rsidRDefault="000F0CD0" w:rsidP="00854CF7">
      <w:pPr>
        <w:ind w:firstLine="851"/>
      </w:pPr>
    </w:p>
    <w:p w:rsidR="000F0CD0" w:rsidRDefault="000F0CD0" w:rsidP="00252F03"/>
    <w:tbl>
      <w:tblPr>
        <w:tblStyle w:val="a6"/>
        <w:tblW w:w="10316" w:type="dxa"/>
        <w:jc w:val="center"/>
        <w:tblLook w:val="04A0" w:firstRow="1" w:lastRow="0" w:firstColumn="1" w:lastColumn="0" w:noHBand="0" w:noVBand="1"/>
      </w:tblPr>
      <w:tblGrid>
        <w:gridCol w:w="3435"/>
        <w:gridCol w:w="2235"/>
        <w:gridCol w:w="2234"/>
        <w:gridCol w:w="2412"/>
      </w:tblGrid>
      <w:tr w:rsidR="00252F03" w:rsidTr="00252F03">
        <w:trPr>
          <w:trHeight w:val="440"/>
          <w:jc w:val="center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F03" w:rsidRDefault="00252F03" w:rsidP="00572FF9">
            <w:pPr>
              <w:jc w:val="center"/>
            </w:pPr>
            <w:r>
              <w:t>Содержание</w:t>
            </w:r>
          </w:p>
          <w:p w:rsidR="00252F03" w:rsidRDefault="00252F03" w:rsidP="00572FF9">
            <w:pPr>
              <w:jc w:val="center"/>
            </w:pPr>
            <w:r>
              <w:t>(вопросы воспитателя по ходу ОД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F03" w:rsidRDefault="00252F03" w:rsidP="00572FF9">
            <w:pPr>
              <w:jc w:val="center"/>
            </w:pPr>
            <w:r>
              <w:t>Предполагаемые ответы детей по ходу ОД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F03" w:rsidRDefault="00252F03" w:rsidP="00572FF9">
            <w:pPr>
              <w:jc w:val="center"/>
            </w:pPr>
            <w:r>
              <w:t xml:space="preserve">Обратная связь на высказывание детей 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F03" w:rsidRDefault="00252F03" w:rsidP="00572FF9">
            <w:pPr>
              <w:jc w:val="center"/>
            </w:pPr>
            <w:r>
              <w:t>Примечания, пояснения,</w:t>
            </w:r>
          </w:p>
          <w:p w:rsidR="00252F03" w:rsidRDefault="00252F03" w:rsidP="00572FF9">
            <w:pPr>
              <w:jc w:val="center"/>
            </w:pPr>
            <w:r>
              <w:t>виды детской деятельности</w:t>
            </w:r>
          </w:p>
        </w:tc>
      </w:tr>
      <w:tr w:rsidR="00252F03" w:rsidTr="00252F03">
        <w:trPr>
          <w:trHeight w:val="379"/>
          <w:jc w:val="center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03" w:rsidRDefault="00252F03" w:rsidP="00572FF9">
            <w:r>
              <w:t>Посчитайте , сколько у вас шариков и сколько флажков?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03" w:rsidRPr="00252F03" w:rsidRDefault="00252F03" w:rsidP="00572FF9">
            <w:r w:rsidRPr="00252F03">
              <w:t>По пять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03" w:rsidRDefault="00252F03" w:rsidP="00572FF9">
            <w:pPr>
              <w:rPr>
                <w:i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03" w:rsidRDefault="00252F03" w:rsidP="00572FF9">
            <w:pPr>
              <w:rPr>
                <w:i/>
              </w:rPr>
            </w:pPr>
          </w:p>
        </w:tc>
      </w:tr>
      <w:tr w:rsidR="00252F03" w:rsidTr="00252F03">
        <w:trPr>
          <w:trHeight w:val="379"/>
          <w:jc w:val="center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03" w:rsidRDefault="00252F03" w:rsidP="00572FF9">
            <w:r>
              <w:t>Что можно сказать о цвете шариков (флажков)?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03" w:rsidRPr="00252F03" w:rsidRDefault="00252F03" w:rsidP="00572FF9">
            <w:r>
              <w:t>Они одного цвет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03" w:rsidRDefault="00252F03" w:rsidP="00572FF9">
            <w:pPr>
              <w:rPr>
                <w:i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03" w:rsidRDefault="00252F03" w:rsidP="00572FF9">
            <w:pPr>
              <w:rPr>
                <w:i/>
              </w:rPr>
            </w:pPr>
          </w:p>
        </w:tc>
      </w:tr>
      <w:tr w:rsidR="00252F03" w:rsidTr="00252F03">
        <w:trPr>
          <w:trHeight w:val="379"/>
          <w:jc w:val="center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03" w:rsidRDefault="00252F03" w:rsidP="00572FF9">
            <w:r>
              <w:t>А про их величину?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03" w:rsidRDefault="00252F03" w:rsidP="00572FF9">
            <w:r>
              <w:t>Они разной величины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03" w:rsidRDefault="00252F03" w:rsidP="00572FF9">
            <w:pPr>
              <w:rPr>
                <w:i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03" w:rsidRDefault="00252F03" w:rsidP="00572FF9">
            <w:pPr>
              <w:rPr>
                <w:i/>
              </w:rPr>
            </w:pPr>
          </w:p>
        </w:tc>
      </w:tr>
      <w:tr w:rsidR="00252F03" w:rsidTr="00252F03">
        <w:trPr>
          <w:trHeight w:val="379"/>
          <w:jc w:val="center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03" w:rsidRDefault="00252F03" w:rsidP="00572FF9">
            <w:r>
              <w:t>Предлагаю вам расположить шарики в возрастающей последовательности, начиная с самого маленького и заканчивая самым большим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03" w:rsidRDefault="00252F03" w:rsidP="00572FF9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03" w:rsidRDefault="00252F03" w:rsidP="00572FF9">
            <w:pPr>
              <w:rPr>
                <w:i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03" w:rsidRDefault="00252F03" w:rsidP="00572FF9">
            <w:pPr>
              <w:rPr>
                <w:i/>
              </w:rPr>
            </w:pPr>
            <w:r>
              <w:rPr>
                <w:i/>
              </w:rPr>
              <w:t>Дети выполняют задание</w:t>
            </w:r>
          </w:p>
        </w:tc>
      </w:tr>
      <w:tr w:rsidR="00252F03" w:rsidTr="00252F03">
        <w:trPr>
          <w:trHeight w:val="379"/>
          <w:jc w:val="center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03" w:rsidRDefault="00252F03" w:rsidP="00572FF9">
            <w:r>
              <w:t>А флажки нужно расположить в порядке убывания, от самого большого к самому маленькому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03" w:rsidRDefault="00252F03" w:rsidP="00572FF9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03" w:rsidRDefault="00FA7C63" w:rsidP="00572FF9">
            <w:pPr>
              <w:rPr>
                <w:i/>
              </w:rPr>
            </w:pPr>
            <w:r>
              <w:rPr>
                <w:i/>
              </w:rPr>
              <w:t xml:space="preserve">Молодцы, справились с заданием на отлично, а теперь следующее задание. </w:t>
            </w:r>
            <w:r>
              <w:rPr>
                <w:i/>
              </w:rPr>
              <w:lastRenderedPageBreak/>
              <w:t>Вывешивается лабиринт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03" w:rsidRDefault="00252F03" w:rsidP="00572FF9">
            <w:pPr>
              <w:rPr>
                <w:i/>
              </w:rPr>
            </w:pPr>
            <w:r>
              <w:rPr>
                <w:i/>
              </w:rPr>
              <w:lastRenderedPageBreak/>
              <w:t>Дети выполняют задание.</w:t>
            </w:r>
          </w:p>
          <w:p w:rsidR="00252F03" w:rsidRDefault="00252F03" w:rsidP="00572FF9">
            <w:pPr>
              <w:rPr>
                <w:i/>
              </w:rPr>
            </w:pPr>
            <w:r>
              <w:rPr>
                <w:i/>
              </w:rPr>
              <w:t xml:space="preserve">После выполнения задания дети рассказывают о величине предметов: </w:t>
            </w:r>
            <w:r>
              <w:rPr>
                <w:i/>
              </w:rPr>
              <w:lastRenderedPageBreak/>
              <w:t>самый маленький, маленький, побольше, ещё больше, самый большой.</w:t>
            </w:r>
          </w:p>
        </w:tc>
      </w:tr>
      <w:tr w:rsidR="00FA7C63" w:rsidTr="00252F03">
        <w:trPr>
          <w:trHeight w:val="379"/>
          <w:jc w:val="center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63" w:rsidRDefault="00FA7C63" w:rsidP="00572FF9">
            <w:r>
              <w:lastRenderedPageBreak/>
              <w:t>Следующая остановка «Физкультурная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63" w:rsidRDefault="00FA7C63" w:rsidP="00572FF9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63" w:rsidRDefault="00FA7C63" w:rsidP="00572FF9">
            <w:pPr>
              <w:rPr>
                <w:i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63" w:rsidRDefault="00FA7C63" w:rsidP="00572FF9">
            <w:pPr>
              <w:rPr>
                <w:i/>
              </w:rPr>
            </w:pPr>
          </w:p>
        </w:tc>
      </w:tr>
    </w:tbl>
    <w:p w:rsidR="000F0CD0" w:rsidRDefault="000F0CD0" w:rsidP="00854CF7">
      <w:pPr>
        <w:ind w:firstLine="851"/>
      </w:pPr>
    </w:p>
    <w:p w:rsidR="000F0CD0" w:rsidRDefault="000F0CD0" w:rsidP="00854CF7">
      <w:pPr>
        <w:ind w:firstLine="851"/>
      </w:pPr>
    </w:p>
    <w:p w:rsidR="000F0CD0" w:rsidRDefault="00252F03" w:rsidP="00FA7C63">
      <w:pPr>
        <w:rPr>
          <w:b/>
        </w:rPr>
      </w:pPr>
      <w:proofErr w:type="spellStart"/>
      <w:r>
        <w:rPr>
          <w:b/>
        </w:rPr>
        <w:t>Физминутка</w:t>
      </w:r>
      <w:proofErr w:type="spellEnd"/>
    </w:p>
    <w:p w:rsidR="00941FAD" w:rsidRDefault="00941FAD" w:rsidP="00854CF7">
      <w:pPr>
        <w:ind w:firstLine="851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941FAD" w:rsidRPr="009808F7" w:rsidTr="00572FF9">
        <w:tc>
          <w:tcPr>
            <w:tcW w:w="4785" w:type="dxa"/>
            <w:vAlign w:val="center"/>
          </w:tcPr>
          <w:p w:rsidR="00941FAD" w:rsidRPr="00303EC9" w:rsidRDefault="00941FAD" w:rsidP="00572FF9">
            <w:pPr>
              <w:jc w:val="center"/>
            </w:pPr>
            <w:r w:rsidRPr="00303EC9">
              <w:t>Текст</w:t>
            </w:r>
          </w:p>
        </w:tc>
        <w:tc>
          <w:tcPr>
            <w:tcW w:w="4785" w:type="dxa"/>
            <w:vAlign w:val="center"/>
          </w:tcPr>
          <w:p w:rsidR="00941FAD" w:rsidRPr="009808F7" w:rsidRDefault="00941FAD" w:rsidP="00572FF9">
            <w:pPr>
              <w:jc w:val="center"/>
            </w:pPr>
            <w:r w:rsidRPr="009808F7">
              <w:t>Упражнения, движения</w:t>
            </w:r>
            <w:r>
              <w:t xml:space="preserve"> выполняемые детьми</w:t>
            </w:r>
          </w:p>
        </w:tc>
      </w:tr>
      <w:tr w:rsidR="002B764E" w:rsidRPr="000F0CD0" w:rsidTr="00C32168">
        <w:trPr>
          <w:trHeight w:val="2898"/>
        </w:trPr>
        <w:tc>
          <w:tcPr>
            <w:tcW w:w="4785" w:type="dxa"/>
            <w:vAlign w:val="center"/>
          </w:tcPr>
          <w:p w:rsidR="002B764E" w:rsidRDefault="002B764E" w:rsidP="00572FF9">
            <w:proofErr w:type="spellStart"/>
            <w:proofErr w:type="gramStart"/>
            <w:r>
              <w:t>Раз,два</w:t>
            </w:r>
            <w:proofErr w:type="spellEnd"/>
            <w:proofErr w:type="gramEnd"/>
            <w:r>
              <w:t xml:space="preserve"> – хлопай, хлопай</w:t>
            </w:r>
          </w:p>
          <w:p w:rsidR="002B764E" w:rsidRDefault="002B764E" w:rsidP="00572FF9">
            <w:proofErr w:type="gramStart"/>
            <w:r>
              <w:t>Три ,четыре</w:t>
            </w:r>
            <w:proofErr w:type="gramEnd"/>
            <w:r>
              <w:t xml:space="preserve"> – топай, топай.</w:t>
            </w:r>
          </w:p>
          <w:p w:rsidR="002B764E" w:rsidRDefault="002B764E" w:rsidP="00572FF9">
            <w:proofErr w:type="spellStart"/>
            <w:proofErr w:type="gramStart"/>
            <w:r>
              <w:t>Раз,два</w:t>
            </w:r>
            <w:proofErr w:type="spellEnd"/>
            <w:proofErr w:type="gramEnd"/>
            <w:r>
              <w:t xml:space="preserve"> – улыбнись,</w:t>
            </w:r>
          </w:p>
          <w:p w:rsidR="002B764E" w:rsidRDefault="002B764E" w:rsidP="00572FF9">
            <w:proofErr w:type="spellStart"/>
            <w:proofErr w:type="gramStart"/>
            <w:r>
              <w:t>Три,четыре</w:t>
            </w:r>
            <w:proofErr w:type="spellEnd"/>
            <w:proofErr w:type="gramEnd"/>
            <w:r>
              <w:t xml:space="preserve"> – подтянись.</w:t>
            </w:r>
          </w:p>
          <w:p w:rsidR="002B764E" w:rsidRDefault="002B764E" w:rsidP="00572FF9">
            <w:r>
              <w:t>Высоко попрыгали</w:t>
            </w:r>
          </w:p>
          <w:p w:rsidR="002B764E" w:rsidRDefault="002B764E" w:rsidP="00572FF9">
            <w:r>
              <w:t>Ножками подрыгали</w:t>
            </w:r>
          </w:p>
          <w:p w:rsidR="002B764E" w:rsidRDefault="002B764E" w:rsidP="00572FF9">
            <w:r>
              <w:t>Крикнули «привет» друг другу,</w:t>
            </w:r>
          </w:p>
          <w:p w:rsidR="002B764E" w:rsidRDefault="002B764E" w:rsidP="00572FF9">
            <w:r>
              <w:t>Повернулись все по кругу.</w:t>
            </w:r>
          </w:p>
          <w:p w:rsidR="002B764E" w:rsidRDefault="002B764E" w:rsidP="00572FF9">
            <w:proofErr w:type="spellStart"/>
            <w:proofErr w:type="gramStart"/>
            <w:r>
              <w:t>Вправо,влево</w:t>
            </w:r>
            <w:proofErr w:type="spellEnd"/>
            <w:proofErr w:type="gramEnd"/>
            <w:r>
              <w:t xml:space="preserve"> наклонились</w:t>
            </w:r>
          </w:p>
          <w:p w:rsidR="002B764E" w:rsidRDefault="002B764E" w:rsidP="00572FF9">
            <w:r>
              <w:t>И друг другу поклонились.</w:t>
            </w:r>
          </w:p>
          <w:p w:rsidR="002B764E" w:rsidRDefault="002B764E" w:rsidP="00572FF9">
            <w:r>
              <w:t>А теперь коленки вместе.</w:t>
            </w:r>
          </w:p>
          <w:p w:rsidR="002B764E" w:rsidRDefault="002B764E" w:rsidP="00572FF9">
            <w:r>
              <w:t>Быстро, быстро побежали,</w:t>
            </w:r>
          </w:p>
          <w:p w:rsidR="002B764E" w:rsidRDefault="002B764E" w:rsidP="00572FF9">
            <w:r>
              <w:t>Все закончили, устали.</w:t>
            </w:r>
          </w:p>
          <w:p w:rsidR="002B764E" w:rsidRPr="000F0CD0" w:rsidRDefault="002B764E" w:rsidP="00572FF9"/>
        </w:tc>
        <w:tc>
          <w:tcPr>
            <w:tcW w:w="4785" w:type="dxa"/>
            <w:vAlign w:val="center"/>
          </w:tcPr>
          <w:p w:rsidR="002B764E" w:rsidRPr="000F0CD0" w:rsidRDefault="00DA44C9" w:rsidP="00572FF9">
            <w:pPr>
              <w:rPr>
                <w:i/>
              </w:rPr>
            </w:pPr>
            <w:r>
              <w:rPr>
                <w:i/>
              </w:rPr>
              <w:t xml:space="preserve">Проводится </w:t>
            </w:r>
            <w:proofErr w:type="spellStart"/>
            <w:r>
              <w:rPr>
                <w:i/>
              </w:rPr>
              <w:t>физминутка</w:t>
            </w:r>
            <w:proofErr w:type="spellEnd"/>
            <w:r>
              <w:rPr>
                <w:i/>
              </w:rPr>
              <w:t xml:space="preserve"> воспитатель выполняет движения вместе с детьми.</w:t>
            </w:r>
          </w:p>
        </w:tc>
      </w:tr>
    </w:tbl>
    <w:p w:rsidR="00941FAD" w:rsidRPr="00252F03" w:rsidRDefault="00941FAD" w:rsidP="00854CF7">
      <w:pPr>
        <w:ind w:firstLine="851"/>
        <w:rPr>
          <w:b/>
        </w:rPr>
      </w:pPr>
    </w:p>
    <w:p w:rsidR="00F820FD" w:rsidRDefault="00F820FD" w:rsidP="00F45287">
      <w:pPr>
        <w:ind w:firstLine="851"/>
        <w:rPr>
          <w:u w:val="single"/>
        </w:rPr>
      </w:pPr>
    </w:p>
    <w:p w:rsidR="00DF0249" w:rsidRPr="009D6F8D" w:rsidRDefault="00D1066B" w:rsidP="009D6F8D">
      <w:pPr>
        <w:ind w:firstLine="851"/>
      </w:pPr>
      <w:r w:rsidRPr="00D1066B">
        <w:rPr>
          <w:b/>
          <w:u w:val="single"/>
          <w:lang w:val="en-US"/>
        </w:rPr>
        <w:t>III</w:t>
      </w:r>
      <w:r w:rsidR="00D65C4A" w:rsidRPr="00D1066B">
        <w:rPr>
          <w:b/>
          <w:u w:val="single"/>
        </w:rPr>
        <w:t xml:space="preserve"> этап - реализации:</w:t>
      </w:r>
      <w:r w:rsidR="00D65C4A" w:rsidRPr="00D65C4A">
        <w:rPr>
          <w:u w:val="single"/>
        </w:rPr>
        <w:t xml:space="preserve"> </w:t>
      </w:r>
      <w:r w:rsidR="00D65C4A" w:rsidRPr="00D65C4A">
        <w:t>способствуем реализации детского замысла</w:t>
      </w:r>
      <w:r w:rsidR="00C2463D">
        <w:t xml:space="preserve"> </w:t>
      </w:r>
    </w:p>
    <w:p w:rsidR="00C2463D" w:rsidRDefault="00C2463D" w:rsidP="009D6F8D">
      <w:pPr>
        <w:ind w:firstLine="851"/>
      </w:pPr>
      <w:r>
        <w:t xml:space="preserve">текст (если есть необходимость): </w:t>
      </w:r>
    </w:p>
    <w:p w:rsidR="00C2463D" w:rsidRDefault="00C2463D" w:rsidP="00C2463D">
      <w:pPr>
        <w:ind w:firstLine="851"/>
        <w:rPr>
          <w:b/>
        </w:rPr>
      </w:pPr>
    </w:p>
    <w:p w:rsidR="00C2463D" w:rsidRDefault="00C2463D" w:rsidP="00C2463D">
      <w:pPr>
        <w:ind w:firstLine="851"/>
        <w:rPr>
          <w:b/>
          <w:color w:val="FF0000"/>
        </w:rPr>
      </w:pPr>
    </w:p>
    <w:tbl>
      <w:tblPr>
        <w:tblStyle w:val="a6"/>
        <w:tblW w:w="9997" w:type="dxa"/>
        <w:jc w:val="center"/>
        <w:tblLook w:val="04A0" w:firstRow="1" w:lastRow="0" w:firstColumn="1" w:lastColumn="0" w:noHBand="0" w:noVBand="1"/>
      </w:tblPr>
      <w:tblGrid>
        <w:gridCol w:w="3293"/>
        <w:gridCol w:w="2235"/>
        <w:gridCol w:w="2234"/>
        <w:gridCol w:w="2235"/>
      </w:tblGrid>
      <w:tr w:rsidR="009D6F8D" w:rsidTr="009D6F8D">
        <w:trPr>
          <w:trHeight w:val="440"/>
          <w:jc w:val="center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F8D" w:rsidRDefault="009D6F8D">
            <w:pPr>
              <w:jc w:val="center"/>
            </w:pPr>
            <w:r>
              <w:t>Содержание</w:t>
            </w:r>
          </w:p>
          <w:p w:rsidR="009D6F8D" w:rsidRDefault="009D6F8D">
            <w:pPr>
              <w:jc w:val="center"/>
            </w:pPr>
            <w:r>
              <w:t>(вопросы воспитателя по ходу ОД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F8D" w:rsidRDefault="009D6F8D">
            <w:pPr>
              <w:jc w:val="center"/>
            </w:pPr>
            <w:r>
              <w:t>Предполагаемые ответы детей по ходу ОД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F8D" w:rsidRDefault="009D6F8D">
            <w:pPr>
              <w:jc w:val="center"/>
            </w:pPr>
            <w:r>
              <w:t xml:space="preserve">Обратная связь на высказывание детей 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F8D" w:rsidRDefault="009D6F8D">
            <w:pPr>
              <w:jc w:val="center"/>
            </w:pPr>
            <w:r>
              <w:t>Примечания, пояснения,</w:t>
            </w:r>
          </w:p>
          <w:p w:rsidR="009D6F8D" w:rsidRDefault="009D6F8D">
            <w:pPr>
              <w:jc w:val="center"/>
            </w:pPr>
            <w:r>
              <w:t>виды детской деятельности</w:t>
            </w:r>
          </w:p>
        </w:tc>
      </w:tr>
      <w:tr w:rsidR="009D6F8D" w:rsidTr="009D6F8D">
        <w:trPr>
          <w:trHeight w:val="379"/>
          <w:jc w:val="center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63" w:rsidRDefault="00FA7C63">
            <w:pPr>
              <w:rPr>
                <w:i/>
              </w:rPr>
            </w:pPr>
            <w:r>
              <w:rPr>
                <w:i/>
              </w:rPr>
              <w:t>Посмотрите, какой путь мы сделали, и попали на остановку «</w:t>
            </w:r>
            <w:proofErr w:type="spellStart"/>
            <w:r>
              <w:rPr>
                <w:i/>
              </w:rPr>
              <w:t>Играйкино</w:t>
            </w:r>
            <w:proofErr w:type="spellEnd"/>
            <w:r>
              <w:rPr>
                <w:i/>
              </w:rPr>
              <w:t>»</w:t>
            </w:r>
          </w:p>
          <w:p w:rsidR="009D6F8D" w:rsidRDefault="009D6F8D">
            <w:r>
              <w:rPr>
                <w:i/>
              </w:rPr>
              <w:t xml:space="preserve">Воспитатель загадывает загадку: </w:t>
            </w:r>
          </w:p>
          <w:p w:rsidR="009D6F8D" w:rsidRDefault="00FF730B">
            <w:r>
              <w:t>Солнце в небе высоко</w:t>
            </w:r>
            <w:r w:rsidR="009D6F8D">
              <w:t>,</w:t>
            </w:r>
          </w:p>
          <w:p w:rsidR="009D6F8D" w:rsidRDefault="009D6F8D">
            <w:r>
              <w:lastRenderedPageBreak/>
              <w:t>И до ночи далеко</w:t>
            </w:r>
          </w:p>
          <w:p w:rsidR="009D6F8D" w:rsidRDefault="009D6F8D">
            <w:r>
              <w:t>Коротка деревьев тень</w:t>
            </w:r>
          </w:p>
          <w:p w:rsidR="009D6F8D" w:rsidRPr="009D6F8D" w:rsidRDefault="009D6F8D">
            <w:r>
              <w:t>Что за время суток?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8D" w:rsidRDefault="009D6F8D">
            <w:r>
              <w:lastRenderedPageBreak/>
              <w:t>День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8D" w:rsidRDefault="009D6F8D">
            <w:pPr>
              <w:rPr>
                <w:i/>
              </w:rPr>
            </w:pPr>
            <w:r>
              <w:rPr>
                <w:i/>
              </w:rPr>
              <w:t>Воспитатель прикрепляет на доску красный круг, обозначающий ДНЕЬ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8D" w:rsidRDefault="009D6F8D">
            <w:pPr>
              <w:rPr>
                <w:i/>
              </w:rPr>
            </w:pPr>
          </w:p>
        </w:tc>
      </w:tr>
      <w:tr w:rsidR="009D6F8D" w:rsidTr="009D6F8D">
        <w:trPr>
          <w:trHeight w:val="379"/>
          <w:jc w:val="center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8D" w:rsidRDefault="009D6F8D">
            <w:r>
              <w:lastRenderedPageBreak/>
              <w:t>Что мы делаем днем?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8D" w:rsidRPr="009D6F8D" w:rsidRDefault="009D6F8D">
            <w:r>
              <w:t>Играем, обедаем, спим, занимаемся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8D" w:rsidRDefault="009D6F8D">
            <w:pPr>
              <w:rPr>
                <w:i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8D" w:rsidRDefault="009D6F8D">
            <w:pPr>
              <w:rPr>
                <w:i/>
              </w:rPr>
            </w:pPr>
          </w:p>
        </w:tc>
      </w:tr>
      <w:tr w:rsidR="009D6F8D" w:rsidTr="009D6F8D">
        <w:trPr>
          <w:trHeight w:val="379"/>
          <w:jc w:val="center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8D" w:rsidRDefault="009D6F8D">
            <w:r>
              <w:t>Сейчас мы с вами поиграем.</w:t>
            </w:r>
          </w:p>
          <w:p w:rsidR="009D6F8D" w:rsidRDefault="009D6F8D"/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8D" w:rsidRDefault="009D6F8D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8D" w:rsidRDefault="009D6F8D" w:rsidP="009D6F8D">
            <w:pPr>
              <w:rPr>
                <w:i/>
              </w:rPr>
            </w:pPr>
            <w:r>
              <w:rPr>
                <w:i/>
              </w:rPr>
              <w:t>Предлагает детям поиграть.</w:t>
            </w:r>
          </w:p>
          <w:p w:rsidR="009D6F8D" w:rsidRDefault="009D6F8D" w:rsidP="009D6F8D">
            <w:pPr>
              <w:rPr>
                <w:i/>
              </w:rPr>
            </w:pPr>
            <w:r>
              <w:rPr>
                <w:i/>
              </w:rPr>
              <w:t>Игра «Найди себе пару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8D" w:rsidRDefault="009D6F8D">
            <w:pPr>
              <w:rPr>
                <w:i/>
              </w:rPr>
            </w:pPr>
            <w:r>
              <w:rPr>
                <w:i/>
              </w:rPr>
              <w:t xml:space="preserve">Дети берут по одному шарику или квадрату и начинают двигаться под музыку по группе. По окончании мелодии они находят себе </w:t>
            </w:r>
            <w:proofErr w:type="spellStart"/>
            <w:r>
              <w:rPr>
                <w:i/>
              </w:rPr>
              <w:t>пару:ребенка</w:t>
            </w:r>
            <w:proofErr w:type="spellEnd"/>
            <w:r>
              <w:rPr>
                <w:i/>
              </w:rPr>
              <w:t xml:space="preserve"> с кругом или квадратом такого же цвета.</w:t>
            </w:r>
          </w:p>
        </w:tc>
      </w:tr>
      <w:tr w:rsidR="009D6F8D" w:rsidTr="009D6F8D">
        <w:trPr>
          <w:trHeight w:val="379"/>
          <w:jc w:val="center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8D" w:rsidRDefault="00E26F40">
            <w:r>
              <w:t>А какое время суток сменяет день?</w:t>
            </w:r>
          </w:p>
          <w:p w:rsidR="00E26F40" w:rsidRDefault="00E26F40">
            <w:pPr>
              <w:rPr>
                <w:i/>
              </w:rPr>
            </w:pPr>
            <w:r>
              <w:rPr>
                <w:i/>
              </w:rPr>
              <w:t>Воспитатель загадывает загадку:</w:t>
            </w:r>
          </w:p>
          <w:p w:rsidR="00E26F40" w:rsidRDefault="00E26F40">
            <w:r>
              <w:t>День прошел, садится солнце. Сумрак медленно крадется.</w:t>
            </w:r>
          </w:p>
          <w:p w:rsidR="00E26F40" w:rsidRDefault="00E26F40">
            <w:r>
              <w:t xml:space="preserve">Зажигайте лампы, свечи – Наступает темный </w:t>
            </w:r>
            <w:r w:rsidR="00FF730B">
              <w:t>…</w:t>
            </w:r>
          </w:p>
          <w:p w:rsidR="00E26F40" w:rsidRPr="00E26F40" w:rsidRDefault="00E26F40">
            <w:r>
              <w:t>Этот круг обозначает ВЕЧЕР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8D" w:rsidRDefault="00E26F40">
            <w:r>
              <w:t>Вечер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8D" w:rsidRDefault="00E26F40">
            <w:pPr>
              <w:rPr>
                <w:i/>
              </w:rPr>
            </w:pPr>
            <w:r>
              <w:rPr>
                <w:i/>
              </w:rPr>
              <w:t>Воспитатель прикрепляет голубой круг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8D" w:rsidRDefault="009D6F8D">
            <w:pPr>
              <w:rPr>
                <w:i/>
              </w:rPr>
            </w:pPr>
          </w:p>
        </w:tc>
      </w:tr>
      <w:tr w:rsidR="009D6F8D" w:rsidTr="009D6F8D">
        <w:trPr>
          <w:trHeight w:val="379"/>
          <w:jc w:val="center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8D" w:rsidRDefault="00E26F40">
            <w:r>
              <w:t>Послушайте песенку.</w:t>
            </w:r>
          </w:p>
          <w:p w:rsidR="004646E8" w:rsidRPr="004646E8" w:rsidRDefault="004646E8">
            <w:r>
              <w:t>Ребята, как вы думаете, что теперь будут делать дети и герои сказки?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E8" w:rsidRDefault="004646E8"/>
          <w:p w:rsidR="004646E8" w:rsidRDefault="004646E8"/>
          <w:p w:rsidR="004646E8" w:rsidRDefault="004646E8">
            <w:r>
              <w:t>Спать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E8" w:rsidRDefault="004646E8" w:rsidP="004646E8">
            <w:pPr>
              <w:rPr>
                <w:i/>
              </w:rPr>
            </w:pPr>
            <w:r>
              <w:rPr>
                <w:i/>
              </w:rPr>
              <w:t xml:space="preserve">Воспитатель включает на ноутбуке отрывок из телепередачи «Спокойной ночи, малыши!»  </w:t>
            </w:r>
          </w:p>
          <w:p w:rsidR="009D6F8D" w:rsidRDefault="009D6F8D">
            <w:pPr>
              <w:rPr>
                <w:i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8D" w:rsidRDefault="004646E8">
            <w:pPr>
              <w:rPr>
                <w:i/>
              </w:rPr>
            </w:pPr>
            <w:r>
              <w:rPr>
                <w:i/>
              </w:rPr>
              <w:t>дети вместе с персонажами сказок смотрят мультфильм.</w:t>
            </w:r>
          </w:p>
        </w:tc>
      </w:tr>
      <w:tr w:rsidR="009D6F8D" w:rsidTr="009D6F8D">
        <w:trPr>
          <w:trHeight w:val="379"/>
          <w:jc w:val="center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8D" w:rsidRDefault="004646E8">
            <w:r>
              <w:t>В небе звездочки горят.</w:t>
            </w:r>
          </w:p>
          <w:p w:rsidR="004646E8" w:rsidRDefault="004646E8">
            <w:r>
              <w:t>В речке струйки говорят,</w:t>
            </w:r>
          </w:p>
          <w:p w:rsidR="004646E8" w:rsidRDefault="004646E8">
            <w:r>
              <w:t>К нам в окно луна глядит.</w:t>
            </w:r>
          </w:p>
          <w:p w:rsidR="004646E8" w:rsidRDefault="004646E8">
            <w:r>
              <w:t xml:space="preserve">Нашим деткам спать </w:t>
            </w:r>
            <w:r>
              <w:lastRenderedPageBreak/>
              <w:t>велит.</w:t>
            </w:r>
          </w:p>
          <w:p w:rsidR="004646E8" w:rsidRDefault="004646E8">
            <w:r>
              <w:t>Как называется эта часть суток?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8D" w:rsidRDefault="004646E8">
            <w:r>
              <w:lastRenderedPageBreak/>
              <w:t>Ночь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8D" w:rsidRDefault="00DA44C9">
            <w:pPr>
              <w:rPr>
                <w:i/>
              </w:rPr>
            </w:pPr>
            <w:r>
              <w:rPr>
                <w:i/>
              </w:rPr>
              <w:t>Воспитатель прикрепляет пос</w:t>
            </w:r>
            <w:r w:rsidR="004646E8">
              <w:rPr>
                <w:i/>
              </w:rPr>
              <w:t>л</w:t>
            </w:r>
            <w:r>
              <w:rPr>
                <w:i/>
              </w:rPr>
              <w:t>едний черный круг на доску</w:t>
            </w:r>
            <w:r w:rsidR="004646E8">
              <w:rPr>
                <w:i/>
              </w:rPr>
              <w:t xml:space="preserve"> и </w:t>
            </w:r>
            <w:r w:rsidR="004646E8">
              <w:rPr>
                <w:i/>
              </w:rPr>
              <w:lastRenderedPageBreak/>
              <w:t>уточняет, что он означает НОЧЬ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8D" w:rsidRDefault="009D6F8D">
            <w:pPr>
              <w:rPr>
                <w:i/>
              </w:rPr>
            </w:pPr>
          </w:p>
        </w:tc>
      </w:tr>
      <w:tr w:rsidR="00FA7C63" w:rsidTr="009D6F8D">
        <w:trPr>
          <w:trHeight w:val="379"/>
          <w:jc w:val="center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63" w:rsidRDefault="00FA7C63">
            <w:r>
              <w:lastRenderedPageBreak/>
              <w:t>Как весело и интересно нам было на празднике, но с праздника мы без подарка не уйдем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63" w:rsidRDefault="00FA7C63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63" w:rsidRDefault="00FA7C63">
            <w:pPr>
              <w:rPr>
                <w:i/>
              </w:rPr>
            </w:pPr>
            <w:r>
              <w:rPr>
                <w:i/>
              </w:rPr>
              <w:t>Сказочные герои дарят ребятам лабиринты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63" w:rsidRDefault="00FA7C63">
            <w:pPr>
              <w:rPr>
                <w:i/>
              </w:rPr>
            </w:pPr>
          </w:p>
        </w:tc>
      </w:tr>
    </w:tbl>
    <w:p w:rsidR="00303EC9" w:rsidRPr="00D1066B" w:rsidRDefault="00303EC9" w:rsidP="00F45287">
      <w:pPr>
        <w:ind w:firstLine="851"/>
        <w:rPr>
          <w:b/>
          <w:u w:val="single"/>
        </w:rPr>
      </w:pPr>
    </w:p>
    <w:p w:rsidR="00D65C4A" w:rsidRPr="00D65C4A" w:rsidRDefault="00D1066B" w:rsidP="00F45287">
      <w:pPr>
        <w:ind w:firstLine="851"/>
      </w:pPr>
      <w:r w:rsidRPr="00D1066B">
        <w:rPr>
          <w:b/>
          <w:u w:val="single"/>
          <w:lang w:val="en-US"/>
        </w:rPr>
        <w:t>IV</w:t>
      </w:r>
      <w:r w:rsidR="00D65C4A" w:rsidRPr="00D1066B">
        <w:rPr>
          <w:b/>
          <w:u w:val="single"/>
        </w:rPr>
        <w:t xml:space="preserve"> этап - рефлексии:</w:t>
      </w:r>
      <w:r w:rsidR="00D65C4A" w:rsidRPr="00D65C4A">
        <w:rPr>
          <w:u w:val="single"/>
        </w:rPr>
        <w:t xml:space="preserve"> </w:t>
      </w:r>
      <w:r w:rsidR="00D65C4A" w:rsidRPr="00D65C4A">
        <w:t xml:space="preserve">способствуем проведению детской рефлексии по итогам деятельности </w:t>
      </w:r>
    </w:p>
    <w:p w:rsidR="00C2463D" w:rsidRDefault="00C2463D" w:rsidP="004646E8">
      <w:pPr>
        <w:rPr>
          <w:b/>
          <w:color w:val="FF0000"/>
        </w:rPr>
      </w:pPr>
    </w:p>
    <w:tbl>
      <w:tblPr>
        <w:tblStyle w:val="a6"/>
        <w:tblW w:w="9713" w:type="dxa"/>
        <w:jc w:val="center"/>
        <w:tblLook w:val="04A0" w:firstRow="1" w:lastRow="0" w:firstColumn="1" w:lastColumn="0" w:noHBand="0" w:noVBand="1"/>
      </w:tblPr>
      <w:tblGrid>
        <w:gridCol w:w="3009"/>
        <w:gridCol w:w="2235"/>
        <w:gridCol w:w="2234"/>
        <w:gridCol w:w="2235"/>
      </w:tblGrid>
      <w:tr w:rsidR="004646E8" w:rsidTr="004646E8">
        <w:trPr>
          <w:trHeight w:val="440"/>
          <w:jc w:val="center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E8" w:rsidRDefault="004646E8">
            <w:pPr>
              <w:jc w:val="center"/>
            </w:pPr>
            <w:r>
              <w:t>Содержание</w:t>
            </w:r>
          </w:p>
          <w:p w:rsidR="004646E8" w:rsidRDefault="004646E8">
            <w:pPr>
              <w:jc w:val="center"/>
            </w:pPr>
            <w:r>
              <w:t>(вопросы воспитателя по ходу ОД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E8" w:rsidRDefault="004646E8">
            <w:pPr>
              <w:jc w:val="center"/>
            </w:pPr>
            <w:r>
              <w:t>Предполагаемые ответы детей по ходу ОД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E8" w:rsidRDefault="004646E8">
            <w:pPr>
              <w:jc w:val="center"/>
            </w:pPr>
            <w:r>
              <w:t xml:space="preserve">Обратная связь на высказывание детей 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E8" w:rsidRDefault="004646E8">
            <w:pPr>
              <w:jc w:val="center"/>
            </w:pPr>
            <w:r>
              <w:t>Примечания, пояснения,</w:t>
            </w:r>
          </w:p>
          <w:p w:rsidR="004646E8" w:rsidRDefault="004646E8">
            <w:pPr>
              <w:jc w:val="center"/>
            </w:pPr>
            <w:r>
              <w:t>виды детской деятельности</w:t>
            </w:r>
          </w:p>
        </w:tc>
      </w:tr>
      <w:tr w:rsidR="004646E8" w:rsidTr="004646E8">
        <w:trPr>
          <w:trHeight w:val="379"/>
          <w:jc w:val="center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E8" w:rsidRDefault="00FC4E3F" w:rsidP="00C2463D">
            <w:r>
              <w:t>Наше путешествие закончилось и всем героям пора отправляться в свои сказки, последняя остановка «</w:t>
            </w:r>
            <w:proofErr w:type="spellStart"/>
            <w:r>
              <w:t>Запоминайкина</w:t>
            </w:r>
            <w:proofErr w:type="spellEnd"/>
            <w:r>
              <w:t xml:space="preserve">». Давайте вспомним наше путешествие. </w:t>
            </w:r>
            <w:bookmarkStart w:id="0" w:name="_GoBack"/>
            <w:bookmarkEnd w:id="0"/>
            <w:r w:rsidR="004646E8">
              <w:t>Назовите части суток.</w:t>
            </w:r>
          </w:p>
          <w:p w:rsidR="004646E8" w:rsidRDefault="004646E8" w:rsidP="00C2463D">
            <w:r>
              <w:t>Какое время суток сменяет день (вечер)</w:t>
            </w:r>
          </w:p>
          <w:p w:rsidR="004646E8" w:rsidRDefault="004646E8" w:rsidP="00C2463D">
            <w:r>
              <w:t>Что мы делаем в это время суток?</w:t>
            </w:r>
          </w:p>
          <w:p w:rsidR="004646E8" w:rsidRDefault="004646E8" w:rsidP="00C2463D">
            <w:r>
              <w:t>А что будут делать дети и герои сказок ночью?</w:t>
            </w:r>
          </w:p>
          <w:p w:rsidR="004646E8" w:rsidRDefault="004646E8" w:rsidP="00C2463D"/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E8" w:rsidRDefault="00534A2B">
            <w:r>
              <w:t>Ответы детей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E8" w:rsidRDefault="004646E8">
            <w:pPr>
              <w:rPr>
                <w:i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E8" w:rsidRPr="00827784" w:rsidRDefault="00827784">
            <w:r w:rsidRPr="00827784">
              <w:t>Если дети затрудняются ответить, воспитатель может подвести детей к ответу.</w:t>
            </w:r>
          </w:p>
        </w:tc>
      </w:tr>
    </w:tbl>
    <w:p w:rsidR="00060066" w:rsidRDefault="00E97D80" w:rsidP="00F45287">
      <w:pPr>
        <w:tabs>
          <w:tab w:val="left" w:pos="1172"/>
          <w:tab w:val="left" w:pos="1256"/>
        </w:tabs>
        <w:ind w:firstLine="851"/>
      </w:pPr>
      <w:r>
        <w:tab/>
      </w:r>
    </w:p>
    <w:sectPr w:rsidR="00060066" w:rsidSect="00F4528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3F29"/>
    <w:multiLevelType w:val="hybridMultilevel"/>
    <w:tmpl w:val="912A803A"/>
    <w:lvl w:ilvl="0" w:tplc="AD4492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E0C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2CCD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04C3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4240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4867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7A1C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3859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244D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2E318B"/>
    <w:multiLevelType w:val="hybridMultilevel"/>
    <w:tmpl w:val="9B6E7A08"/>
    <w:lvl w:ilvl="0" w:tplc="1C38E2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8AB8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B8AA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EAD5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80A9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C20D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8E27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76E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045E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8B4989"/>
    <w:multiLevelType w:val="hybridMultilevel"/>
    <w:tmpl w:val="9698E454"/>
    <w:lvl w:ilvl="0" w:tplc="EE2E0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02F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60B2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8813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90FE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622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4222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20ED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DA4D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51663AF"/>
    <w:multiLevelType w:val="hybridMultilevel"/>
    <w:tmpl w:val="F9FE4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A2AE0"/>
    <w:multiLevelType w:val="hybridMultilevel"/>
    <w:tmpl w:val="FFFC2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00ED7"/>
    <w:multiLevelType w:val="multilevel"/>
    <w:tmpl w:val="E344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A10AE4"/>
    <w:multiLevelType w:val="hybridMultilevel"/>
    <w:tmpl w:val="1BD057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37E92"/>
    <w:multiLevelType w:val="hybridMultilevel"/>
    <w:tmpl w:val="0A4C56D2"/>
    <w:lvl w:ilvl="0" w:tplc="3692E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F8A0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1872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FA56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0C5A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900B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0A1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D48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AA81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ABC"/>
    <w:rsid w:val="000478C5"/>
    <w:rsid w:val="00051144"/>
    <w:rsid w:val="00060066"/>
    <w:rsid w:val="00070345"/>
    <w:rsid w:val="00072D7C"/>
    <w:rsid w:val="00081A3D"/>
    <w:rsid w:val="00086CA0"/>
    <w:rsid w:val="00090A9C"/>
    <w:rsid w:val="00097A26"/>
    <w:rsid w:val="000A0042"/>
    <w:rsid w:val="000B199B"/>
    <w:rsid w:val="000E00D2"/>
    <w:rsid w:val="000E41EA"/>
    <w:rsid w:val="000F0CD0"/>
    <w:rsid w:val="00110E78"/>
    <w:rsid w:val="001B54F1"/>
    <w:rsid w:val="002036FD"/>
    <w:rsid w:val="00205085"/>
    <w:rsid w:val="00252F03"/>
    <w:rsid w:val="0028280F"/>
    <w:rsid w:val="002A3F09"/>
    <w:rsid w:val="002B764E"/>
    <w:rsid w:val="002D17DD"/>
    <w:rsid w:val="002D2FEB"/>
    <w:rsid w:val="002D3978"/>
    <w:rsid w:val="00303EC9"/>
    <w:rsid w:val="003127AD"/>
    <w:rsid w:val="0032683F"/>
    <w:rsid w:val="003270E0"/>
    <w:rsid w:val="00343A66"/>
    <w:rsid w:val="00357950"/>
    <w:rsid w:val="003652EE"/>
    <w:rsid w:val="00370B1A"/>
    <w:rsid w:val="003767F2"/>
    <w:rsid w:val="0039000C"/>
    <w:rsid w:val="003A6625"/>
    <w:rsid w:val="003D4DFC"/>
    <w:rsid w:val="003D6EBF"/>
    <w:rsid w:val="003E3629"/>
    <w:rsid w:val="003F2F1C"/>
    <w:rsid w:val="003F78C9"/>
    <w:rsid w:val="004646E8"/>
    <w:rsid w:val="00474A94"/>
    <w:rsid w:val="00474F0E"/>
    <w:rsid w:val="004A1340"/>
    <w:rsid w:val="004B025D"/>
    <w:rsid w:val="004D3B12"/>
    <w:rsid w:val="00507DA1"/>
    <w:rsid w:val="0051033A"/>
    <w:rsid w:val="00513B84"/>
    <w:rsid w:val="00523960"/>
    <w:rsid w:val="00524A73"/>
    <w:rsid w:val="00534A2B"/>
    <w:rsid w:val="00542A48"/>
    <w:rsid w:val="0057076D"/>
    <w:rsid w:val="005C1CE1"/>
    <w:rsid w:val="00601E98"/>
    <w:rsid w:val="00637721"/>
    <w:rsid w:val="00653773"/>
    <w:rsid w:val="006568F6"/>
    <w:rsid w:val="00672BCE"/>
    <w:rsid w:val="00682741"/>
    <w:rsid w:val="006C46FB"/>
    <w:rsid w:val="006D6E1D"/>
    <w:rsid w:val="00707C22"/>
    <w:rsid w:val="00714DB3"/>
    <w:rsid w:val="00782991"/>
    <w:rsid w:val="00791A55"/>
    <w:rsid w:val="007A1268"/>
    <w:rsid w:val="007A6FCB"/>
    <w:rsid w:val="00827784"/>
    <w:rsid w:val="00843783"/>
    <w:rsid w:val="00854CF7"/>
    <w:rsid w:val="008A7B6B"/>
    <w:rsid w:val="008C3B29"/>
    <w:rsid w:val="008E6066"/>
    <w:rsid w:val="008F171B"/>
    <w:rsid w:val="008F5ADF"/>
    <w:rsid w:val="00941FAD"/>
    <w:rsid w:val="00975FD3"/>
    <w:rsid w:val="009808F7"/>
    <w:rsid w:val="00987096"/>
    <w:rsid w:val="009A0A67"/>
    <w:rsid w:val="009C2B19"/>
    <w:rsid w:val="009D2B06"/>
    <w:rsid w:val="009D6F8D"/>
    <w:rsid w:val="00AC4B3D"/>
    <w:rsid w:val="00B449E1"/>
    <w:rsid w:val="00B67F7F"/>
    <w:rsid w:val="00B80812"/>
    <w:rsid w:val="00B95D4D"/>
    <w:rsid w:val="00BB34D3"/>
    <w:rsid w:val="00BF38AE"/>
    <w:rsid w:val="00C2463D"/>
    <w:rsid w:val="00C40780"/>
    <w:rsid w:val="00C54FDF"/>
    <w:rsid w:val="00C604E7"/>
    <w:rsid w:val="00CF2C23"/>
    <w:rsid w:val="00CF4B61"/>
    <w:rsid w:val="00D1066B"/>
    <w:rsid w:val="00D371B2"/>
    <w:rsid w:val="00D46A86"/>
    <w:rsid w:val="00D61402"/>
    <w:rsid w:val="00D65C4A"/>
    <w:rsid w:val="00D76F65"/>
    <w:rsid w:val="00D943BA"/>
    <w:rsid w:val="00DA44C9"/>
    <w:rsid w:val="00DB24C6"/>
    <w:rsid w:val="00DC2ABC"/>
    <w:rsid w:val="00DF0249"/>
    <w:rsid w:val="00E26F40"/>
    <w:rsid w:val="00E2744E"/>
    <w:rsid w:val="00E446C4"/>
    <w:rsid w:val="00E97D80"/>
    <w:rsid w:val="00EA0F62"/>
    <w:rsid w:val="00EE5C06"/>
    <w:rsid w:val="00F45287"/>
    <w:rsid w:val="00F55650"/>
    <w:rsid w:val="00F7181F"/>
    <w:rsid w:val="00F820FD"/>
    <w:rsid w:val="00FA7C63"/>
    <w:rsid w:val="00FC4E3F"/>
    <w:rsid w:val="00FC64EE"/>
    <w:rsid w:val="00FF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24200"/>
  <w15:docId w15:val="{53F20BE1-9B9E-4DF3-AA7A-06FFC0BB8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54FDF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ABC"/>
    <w:pPr>
      <w:ind w:left="720"/>
      <w:contextualSpacing/>
    </w:pPr>
  </w:style>
  <w:style w:type="character" w:styleId="a4">
    <w:name w:val="Strong"/>
    <w:basedOn w:val="a0"/>
    <w:uiPriority w:val="22"/>
    <w:qFormat/>
    <w:rsid w:val="00DC2ABC"/>
    <w:rPr>
      <w:b/>
      <w:bCs/>
    </w:rPr>
  </w:style>
  <w:style w:type="paragraph" w:styleId="a5">
    <w:name w:val="Normal (Web)"/>
    <w:basedOn w:val="a"/>
    <w:semiHidden/>
    <w:unhideWhenUsed/>
    <w:rsid w:val="00F7181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F71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54FD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7">
    <w:name w:val="c7"/>
    <w:basedOn w:val="a"/>
    <w:rsid w:val="00C54FD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C54FDF"/>
    <w:rPr>
      <w:rFonts w:ascii="Times New Roman" w:hAnsi="Times New Roman" w:cs="Times New Roman" w:hint="default"/>
    </w:rPr>
  </w:style>
  <w:style w:type="paragraph" w:styleId="a7">
    <w:name w:val="Balloon Text"/>
    <w:basedOn w:val="a"/>
    <w:link w:val="a8"/>
    <w:uiPriority w:val="99"/>
    <w:semiHidden/>
    <w:unhideWhenUsed/>
    <w:rsid w:val="003127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27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8908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1975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10599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1627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8893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5923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6629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3874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08737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0943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3825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9633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398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027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683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0431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2645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226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8354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8498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72835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8870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9E293-CA40-453F-83B3-449ADDA72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10</Pages>
  <Words>1498</Words>
  <Characters>854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76</cp:revision>
  <cp:lastPrinted>2020-02-21T05:46:00Z</cp:lastPrinted>
  <dcterms:created xsi:type="dcterms:W3CDTF">2018-11-06T09:39:00Z</dcterms:created>
  <dcterms:modified xsi:type="dcterms:W3CDTF">2021-10-13T09:08:00Z</dcterms:modified>
</cp:coreProperties>
</file>